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680C" w14:textId="6BBD7BFC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3853469" w14:textId="77777777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  <w:bookmarkStart w:id="0" w:name="_Hlk111029766"/>
    </w:p>
    <w:p w14:paraId="083896E9" w14:textId="77777777" w:rsidR="00636419" w:rsidRPr="00430D7C" w:rsidRDefault="00636419" w:rsidP="00A2519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30D7C">
        <w:rPr>
          <w:rFonts w:ascii="Arial" w:hAnsi="Arial" w:cs="Arial"/>
          <w:b/>
          <w:bCs/>
          <w:color w:val="000000"/>
        </w:rPr>
        <w:t>Zápisnica zo zasadnutia Obecného zastupiteľstva vo Veselom</w:t>
      </w:r>
    </w:p>
    <w:p w14:paraId="7E02184C" w14:textId="3600888F" w:rsidR="00636419" w:rsidRPr="00430D7C" w:rsidRDefault="00636419" w:rsidP="00A2519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30D7C">
        <w:rPr>
          <w:rFonts w:ascii="Arial" w:hAnsi="Arial" w:cs="Arial"/>
          <w:b/>
          <w:bCs/>
          <w:color w:val="000000"/>
        </w:rPr>
        <w:t>zo dňa 9. 6. 2022</w:t>
      </w:r>
    </w:p>
    <w:p w14:paraId="72596BDD" w14:textId="77777777" w:rsidR="00636419" w:rsidRPr="00430D7C" w:rsidRDefault="00636419" w:rsidP="00A2519B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54078E9E" w14:textId="51B020CA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>Prítomní: Podľa prezenčnej listiny, ktorá tvorí súčasť zápisnice</w:t>
      </w:r>
    </w:p>
    <w:p w14:paraId="40F72E06" w14:textId="77777777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>Program:</w:t>
      </w:r>
    </w:p>
    <w:p w14:paraId="65AD61DC" w14:textId="77777777" w:rsidR="00636419" w:rsidRPr="00430D7C" w:rsidRDefault="00636419" w:rsidP="00A251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Otvorenie zasadnutia Obecného zastupiteľstva Veselé</w:t>
      </w:r>
    </w:p>
    <w:p w14:paraId="47903247" w14:textId="77777777" w:rsidR="00636419" w:rsidRPr="00430D7C" w:rsidRDefault="00636419" w:rsidP="00A251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Schválenie programu zasadnutia</w:t>
      </w:r>
    </w:p>
    <w:p w14:paraId="01E5A337" w14:textId="77777777" w:rsidR="00636419" w:rsidRPr="00430D7C" w:rsidRDefault="00636419" w:rsidP="00A2519B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Určenie overovateľov zápisnice a zapisovateľa</w:t>
      </w:r>
    </w:p>
    <w:p w14:paraId="61B32B27" w14:textId="77777777" w:rsidR="00636419" w:rsidRPr="00430D7C" w:rsidRDefault="00636419" w:rsidP="00A2519B">
      <w:pPr>
        <w:spacing w:line="360" w:lineRule="auto"/>
        <w:ind w:left="360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>4.    Kontrola uznesení</w:t>
      </w:r>
    </w:p>
    <w:p w14:paraId="318B5D86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  5.   Stanovisko hlavnej kontrolórky obce k záverečnému účtu</w:t>
      </w:r>
    </w:p>
    <w:p w14:paraId="4A8FACCE" w14:textId="77777777" w:rsidR="00636419" w:rsidRPr="00430D7C" w:rsidRDefault="00636419" w:rsidP="00A2519B">
      <w:pPr>
        <w:pStyle w:val="Normlnywebov"/>
        <w:spacing w:before="0" w:after="0"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  6.   Záverečný účet obce za rok 2021 </w:t>
      </w:r>
    </w:p>
    <w:p w14:paraId="04E52D7C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  7.   Zámery Obce Veselé </w:t>
      </w:r>
    </w:p>
    <w:p w14:paraId="670EAEEF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  8.   Čerpanie finančných prostriedkov z rezervného fondu    </w:t>
      </w:r>
    </w:p>
    <w:p w14:paraId="3959EC34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  9.   Rôzne</w:t>
      </w:r>
    </w:p>
    <w:p w14:paraId="49C75783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10.   Diskusia</w:t>
      </w:r>
    </w:p>
    <w:p w14:paraId="7F752782" w14:textId="77777777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11.  Záver</w:t>
      </w:r>
    </w:p>
    <w:p w14:paraId="18C75D1E" w14:textId="56EDDEB3" w:rsidR="00636419" w:rsidRPr="00430D7C" w:rsidRDefault="00636419" w:rsidP="00A2519B">
      <w:pPr>
        <w:spacing w:line="360" w:lineRule="auto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    </w:t>
      </w:r>
    </w:p>
    <w:p w14:paraId="334C038B" w14:textId="4D68FA56" w:rsidR="00636419" w:rsidRPr="00430D7C" w:rsidRDefault="00636419" w:rsidP="00A2519B">
      <w:pPr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430D7C">
        <w:rPr>
          <w:rFonts w:ascii="Arial" w:hAnsi="Arial" w:cs="Arial"/>
          <w:spacing w:val="2"/>
        </w:rPr>
        <w:t>Šipková</w:t>
      </w:r>
      <w:proofErr w:type="spellEnd"/>
      <w:r w:rsidRPr="00430D7C">
        <w:rPr>
          <w:rFonts w:ascii="Arial" w:hAnsi="Arial" w:cs="Arial"/>
          <w:spacing w:val="2"/>
        </w:rPr>
        <w:t xml:space="preserve">, starostka obce.  Na zasadnutí boli prítomní </w:t>
      </w:r>
      <w:r w:rsidR="00DF12A3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, za neprítomnosť sa ospravedlnila poslankyňa Zuzana </w:t>
      </w:r>
      <w:proofErr w:type="spellStart"/>
      <w:r w:rsidRPr="00430D7C">
        <w:rPr>
          <w:rFonts w:ascii="Arial" w:hAnsi="Arial" w:cs="Arial"/>
          <w:spacing w:val="2"/>
        </w:rPr>
        <w:t>Bokorová</w:t>
      </w:r>
      <w:proofErr w:type="spellEnd"/>
      <w:r w:rsidR="00DF12A3" w:rsidRPr="00430D7C">
        <w:rPr>
          <w:rFonts w:ascii="Arial" w:hAnsi="Arial" w:cs="Arial"/>
          <w:spacing w:val="2"/>
        </w:rPr>
        <w:t xml:space="preserve"> a Ing. Monika </w:t>
      </w:r>
      <w:proofErr w:type="spellStart"/>
      <w:r w:rsidR="00DF12A3" w:rsidRPr="00430D7C">
        <w:rPr>
          <w:rFonts w:ascii="Arial" w:hAnsi="Arial" w:cs="Arial"/>
          <w:spacing w:val="2"/>
        </w:rPr>
        <w:t>Komárková</w:t>
      </w:r>
      <w:proofErr w:type="spellEnd"/>
      <w:r w:rsidRPr="00430D7C">
        <w:rPr>
          <w:rFonts w:ascii="Arial" w:hAnsi="Arial" w:cs="Arial"/>
          <w:spacing w:val="2"/>
        </w:rPr>
        <w:t xml:space="preserve">.  Zastupiteľstvo bolo uznášaniaschopné. </w:t>
      </w:r>
    </w:p>
    <w:p w14:paraId="0630B574" w14:textId="77777777" w:rsidR="00636419" w:rsidRPr="00430D7C" w:rsidRDefault="00636419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V. </w:t>
      </w:r>
      <w:proofErr w:type="spellStart"/>
      <w:r w:rsidRPr="00430D7C">
        <w:rPr>
          <w:rFonts w:ascii="Arial" w:hAnsi="Arial" w:cs="Arial"/>
          <w:spacing w:val="2"/>
        </w:rPr>
        <w:t>Šipková</w:t>
      </w:r>
      <w:proofErr w:type="spellEnd"/>
      <w:r w:rsidRPr="00430D7C">
        <w:rPr>
          <w:rFonts w:ascii="Arial" w:hAnsi="Arial" w:cs="Arial"/>
          <w:spacing w:val="2"/>
        </w:rPr>
        <w:t xml:space="preserve">, starostka obce, predložila návrh programu zasadnutia. </w:t>
      </w:r>
    </w:p>
    <w:p w14:paraId="15ADE156" w14:textId="5F623353" w:rsidR="00636419" w:rsidRPr="00430D7C" w:rsidRDefault="00636419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V. </w:t>
      </w:r>
      <w:proofErr w:type="spellStart"/>
      <w:r w:rsidRPr="00430D7C">
        <w:rPr>
          <w:rFonts w:ascii="Arial" w:hAnsi="Arial" w:cs="Arial"/>
          <w:spacing w:val="2"/>
        </w:rPr>
        <w:t>Šipková</w:t>
      </w:r>
      <w:proofErr w:type="spellEnd"/>
      <w:r w:rsidRPr="00430D7C">
        <w:rPr>
          <w:rFonts w:ascii="Arial" w:hAnsi="Arial" w:cs="Arial"/>
          <w:spacing w:val="2"/>
        </w:rPr>
        <w:t xml:space="preserve">, starostka obce, predložila návrh na určenie overovateľov zápisnice poslancov </w:t>
      </w:r>
      <w:r w:rsidR="00DF12A3" w:rsidRPr="00430D7C">
        <w:rPr>
          <w:rFonts w:ascii="Arial" w:hAnsi="Arial" w:cs="Arial"/>
          <w:spacing w:val="2"/>
        </w:rPr>
        <w:t xml:space="preserve">Svetozára </w:t>
      </w:r>
      <w:proofErr w:type="spellStart"/>
      <w:r w:rsidR="00DF12A3" w:rsidRPr="00430D7C">
        <w:rPr>
          <w:rFonts w:ascii="Arial" w:hAnsi="Arial" w:cs="Arial"/>
          <w:spacing w:val="2"/>
        </w:rPr>
        <w:t>Benedikoviča</w:t>
      </w:r>
      <w:proofErr w:type="spellEnd"/>
      <w:r w:rsidR="00DF12A3" w:rsidRPr="00430D7C">
        <w:rPr>
          <w:rFonts w:ascii="Arial" w:hAnsi="Arial" w:cs="Arial"/>
          <w:spacing w:val="2"/>
        </w:rPr>
        <w:t xml:space="preserve"> a Miloša </w:t>
      </w:r>
      <w:proofErr w:type="spellStart"/>
      <w:r w:rsidR="00DF12A3" w:rsidRPr="00430D7C">
        <w:rPr>
          <w:rFonts w:ascii="Arial" w:hAnsi="Arial" w:cs="Arial"/>
          <w:spacing w:val="2"/>
        </w:rPr>
        <w:t>Adamca</w:t>
      </w:r>
      <w:proofErr w:type="spellEnd"/>
      <w:r w:rsidR="00DF12A3" w:rsidRPr="00430D7C">
        <w:rPr>
          <w:rFonts w:ascii="Arial" w:hAnsi="Arial" w:cs="Arial"/>
          <w:spacing w:val="2"/>
        </w:rPr>
        <w:t>,</w:t>
      </w:r>
      <w:r w:rsidRPr="00430D7C">
        <w:rPr>
          <w:rFonts w:ascii="Arial" w:hAnsi="Arial" w:cs="Arial"/>
          <w:spacing w:val="2"/>
        </w:rPr>
        <w:t xml:space="preserve"> zapisovateľku zápisnice </w:t>
      </w:r>
      <w:r w:rsidR="00DF12A3" w:rsidRPr="00430D7C">
        <w:rPr>
          <w:rFonts w:ascii="Arial" w:hAnsi="Arial" w:cs="Arial"/>
          <w:spacing w:val="2"/>
        </w:rPr>
        <w:t xml:space="preserve">Danielu </w:t>
      </w:r>
      <w:proofErr w:type="spellStart"/>
      <w:r w:rsidR="00DF12A3" w:rsidRPr="00430D7C">
        <w:rPr>
          <w:rFonts w:ascii="Arial" w:hAnsi="Arial" w:cs="Arial"/>
          <w:spacing w:val="2"/>
        </w:rPr>
        <w:t>Michalčíkovú</w:t>
      </w:r>
      <w:proofErr w:type="spellEnd"/>
      <w:r w:rsidR="00DF12A3" w:rsidRPr="00430D7C">
        <w:rPr>
          <w:rFonts w:ascii="Arial" w:hAnsi="Arial" w:cs="Arial"/>
          <w:spacing w:val="2"/>
        </w:rPr>
        <w:t>.</w:t>
      </w:r>
    </w:p>
    <w:p w14:paraId="4AAA4A94" w14:textId="3298BF3C" w:rsidR="00636419" w:rsidRPr="00430D7C" w:rsidRDefault="00636419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Uznesenia zo zasadnutia obecného zastupiteľstva zo dňa </w:t>
      </w:r>
      <w:r w:rsidR="00DF12A3" w:rsidRPr="00430D7C">
        <w:rPr>
          <w:rFonts w:ascii="Arial" w:hAnsi="Arial" w:cs="Arial"/>
          <w:spacing w:val="2"/>
        </w:rPr>
        <w:t>10. 3. 2022</w:t>
      </w:r>
      <w:r w:rsidRPr="00430D7C">
        <w:rPr>
          <w:rFonts w:ascii="Arial" w:hAnsi="Arial" w:cs="Arial"/>
          <w:spacing w:val="2"/>
        </w:rPr>
        <w:t xml:space="preserve"> predložila </w:t>
      </w:r>
      <w:r w:rsidR="00F27159" w:rsidRPr="00430D7C">
        <w:rPr>
          <w:rFonts w:ascii="Arial" w:hAnsi="Arial" w:cs="Arial"/>
          <w:spacing w:val="2"/>
        </w:rPr>
        <w:t xml:space="preserve">hlavná kontrolórka obce Mária </w:t>
      </w:r>
      <w:proofErr w:type="spellStart"/>
      <w:r w:rsidR="00F27159" w:rsidRPr="00430D7C">
        <w:rPr>
          <w:rFonts w:ascii="Arial" w:hAnsi="Arial" w:cs="Arial"/>
          <w:spacing w:val="2"/>
        </w:rPr>
        <w:t>Horinová</w:t>
      </w:r>
      <w:proofErr w:type="spellEnd"/>
      <w:r w:rsidR="00F27159" w:rsidRPr="00430D7C">
        <w:rPr>
          <w:rFonts w:ascii="Arial" w:hAnsi="Arial" w:cs="Arial"/>
          <w:spacing w:val="2"/>
        </w:rPr>
        <w:t>.</w:t>
      </w:r>
    </w:p>
    <w:bookmarkEnd w:id="0"/>
    <w:p w14:paraId="6B9D8558" w14:textId="46EE88EB" w:rsidR="00E41073" w:rsidRPr="00430D7C" w:rsidRDefault="00E41073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novisko hlavnej kontrolórky obce k záverečnému účtu obce Veselé  za rok 2021</w:t>
      </w:r>
      <w:r w:rsidR="00EC2697" w:rsidRPr="00430D7C">
        <w:rPr>
          <w:rFonts w:ascii="Arial" w:hAnsi="Arial" w:cs="Arial"/>
          <w:spacing w:val="2"/>
        </w:rPr>
        <w:t xml:space="preserve"> a</w:t>
      </w:r>
      <w:r w:rsidRPr="00430D7C">
        <w:rPr>
          <w:rFonts w:ascii="Arial" w:hAnsi="Arial" w:cs="Arial"/>
          <w:spacing w:val="2"/>
        </w:rPr>
        <w:t xml:space="preserve"> </w:t>
      </w:r>
      <w:r w:rsidR="00EC2697" w:rsidRPr="00430D7C">
        <w:rPr>
          <w:rFonts w:ascii="Arial" w:hAnsi="Arial" w:cs="Arial"/>
          <w:spacing w:val="2"/>
        </w:rPr>
        <w:t xml:space="preserve">správu o kontrolnej činnosti hospodárenia obce za rok 2021 </w:t>
      </w:r>
      <w:r w:rsidRPr="00430D7C">
        <w:rPr>
          <w:rFonts w:ascii="Arial" w:hAnsi="Arial" w:cs="Arial"/>
          <w:spacing w:val="2"/>
        </w:rPr>
        <w:t>predloži</w:t>
      </w:r>
      <w:r w:rsidR="006A7FCC" w:rsidRPr="00430D7C">
        <w:rPr>
          <w:rFonts w:ascii="Arial" w:hAnsi="Arial" w:cs="Arial"/>
          <w:spacing w:val="2"/>
        </w:rPr>
        <w:t>l</w:t>
      </w:r>
      <w:r w:rsidRPr="00430D7C">
        <w:rPr>
          <w:rFonts w:ascii="Arial" w:hAnsi="Arial" w:cs="Arial"/>
          <w:spacing w:val="2"/>
        </w:rPr>
        <w:t xml:space="preserve">a hlavná kontrolórka obce Mária </w:t>
      </w:r>
      <w:proofErr w:type="spellStart"/>
      <w:r w:rsidRPr="00430D7C">
        <w:rPr>
          <w:rFonts w:ascii="Arial" w:hAnsi="Arial" w:cs="Arial"/>
          <w:spacing w:val="2"/>
        </w:rPr>
        <w:t>Horinová</w:t>
      </w:r>
      <w:proofErr w:type="spellEnd"/>
      <w:r w:rsidRPr="00430D7C">
        <w:rPr>
          <w:rFonts w:ascii="Arial" w:hAnsi="Arial" w:cs="Arial"/>
          <w:spacing w:val="2"/>
        </w:rPr>
        <w:t>. Tvor</w:t>
      </w:r>
      <w:r w:rsidR="00EC2697" w:rsidRPr="00430D7C">
        <w:rPr>
          <w:rFonts w:ascii="Arial" w:hAnsi="Arial" w:cs="Arial"/>
          <w:spacing w:val="2"/>
        </w:rPr>
        <w:t>ia</w:t>
      </w:r>
      <w:r w:rsidRPr="00430D7C">
        <w:rPr>
          <w:rFonts w:ascii="Arial" w:hAnsi="Arial" w:cs="Arial"/>
          <w:spacing w:val="2"/>
        </w:rPr>
        <w:t xml:space="preserve"> súčasť zápisnice.</w:t>
      </w:r>
    </w:p>
    <w:p w14:paraId="74CCBD5F" w14:textId="63B7DC86" w:rsidR="00E41073" w:rsidRPr="00430D7C" w:rsidRDefault="00E41073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Návrh </w:t>
      </w:r>
      <w:r w:rsidR="00D52445" w:rsidRPr="00430D7C">
        <w:rPr>
          <w:rFonts w:ascii="Arial" w:hAnsi="Arial" w:cs="Arial"/>
          <w:spacing w:val="2"/>
        </w:rPr>
        <w:t>z</w:t>
      </w:r>
      <w:r w:rsidRPr="00430D7C">
        <w:rPr>
          <w:rFonts w:ascii="Arial" w:hAnsi="Arial" w:cs="Arial"/>
          <w:spacing w:val="2"/>
        </w:rPr>
        <w:t>áverečn</w:t>
      </w:r>
      <w:r w:rsidR="00EC2697" w:rsidRPr="00430D7C">
        <w:rPr>
          <w:rFonts w:ascii="Arial" w:hAnsi="Arial" w:cs="Arial"/>
          <w:spacing w:val="2"/>
        </w:rPr>
        <w:t>ého</w:t>
      </w:r>
      <w:r w:rsidRPr="00430D7C">
        <w:rPr>
          <w:rFonts w:ascii="Arial" w:hAnsi="Arial" w:cs="Arial"/>
          <w:spacing w:val="2"/>
        </w:rPr>
        <w:t xml:space="preserve"> úč</w:t>
      </w:r>
      <w:r w:rsidR="00EC2697" w:rsidRPr="00430D7C">
        <w:rPr>
          <w:rFonts w:ascii="Arial" w:hAnsi="Arial" w:cs="Arial"/>
          <w:spacing w:val="2"/>
        </w:rPr>
        <w:t>tu</w:t>
      </w:r>
      <w:r w:rsidRPr="00430D7C">
        <w:rPr>
          <w:rFonts w:ascii="Arial" w:hAnsi="Arial" w:cs="Arial"/>
          <w:spacing w:val="2"/>
        </w:rPr>
        <w:t xml:space="preserve"> obce Veselé bol zverejnený na úradnej tabuli obce </w:t>
      </w:r>
      <w:r w:rsidR="00D52445" w:rsidRPr="00430D7C">
        <w:rPr>
          <w:rFonts w:ascii="Arial" w:hAnsi="Arial" w:cs="Arial"/>
          <w:spacing w:val="2"/>
        </w:rPr>
        <w:t>19</w:t>
      </w:r>
      <w:r w:rsidRPr="00430D7C">
        <w:rPr>
          <w:rFonts w:ascii="Arial" w:hAnsi="Arial" w:cs="Arial"/>
          <w:spacing w:val="2"/>
        </w:rPr>
        <w:t>. 5. 2022</w:t>
      </w:r>
      <w:r w:rsidR="00D52445" w:rsidRPr="00430D7C">
        <w:rPr>
          <w:rFonts w:ascii="Arial" w:hAnsi="Arial" w:cs="Arial"/>
          <w:spacing w:val="2"/>
        </w:rPr>
        <w:t xml:space="preserve"> na úradnej tabuli obce, na webovom sídle obce</w:t>
      </w:r>
      <w:r w:rsidRPr="00430D7C">
        <w:rPr>
          <w:rFonts w:ascii="Arial" w:hAnsi="Arial" w:cs="Arial"/>
          <w:spacing w:val="2"/>
        </w:rPr>
        <w:t xml:space="preserve"> a zároveň bol doručený v písomnej forme poslancom obecného zastupiteľstva.</w:t>
      </w:r>
      <w:r w:rsidR="00D52445" w:rsidRPr="00430D7C">
        <w:rPr>
          <w:rFonts w:ascii="Arial" w:hAnsi="Arial" w:cs="Arial"/>
          <w:spacing w:val="2"/>
        </w:rPr>
        <w:t xml:space="preserve"> Tvorí </w:t>
      </w:r>
      <w:r w:rsidR="00D52445" w:rsidRPr="00430D7C">
        <w:rPr>
          <w:rFonts w:ascii="Arial" w:hAnsi="Arial" w:cs="Arial"/>
          <w:spacing w:val="2"/>
        </w:rPr>
        <w:lastRenderedPageBreak/>
        <w:t xml:space="preserve">súčasť zápisnice. Návrh predložila pracovníčka Obecného úradu Veselé Daniela </w:t>
      </w:r>
      <w:proofErr w:type="spellStart"/>
      <w:r w:rsidR="00D52445" w:rsidRPr="00430D7C">
        <w:rPr>
          <w:rFonts w:ascii="Arial" w:hAnsi="Arial" w:cs="Arial"/>
          <w:spacing w:val="2"/>
        </w:rPr>
        <w:t>Michalčíková</w:t>
      </w:r>
      <w:proofErr w:type="spellEnd"/>
      <w:r w:rsidR="00D52445" w:rsidRPr="00430D7C">
        <w:rPr>
          <w:rFonts w:ascii="Arial" w:hAnsi="Arial" w:cs="Arial"/>
          <w:spacing w:val="2"/>
        </w:rPr>
        <w:t>.</w:t>
      </w:r>
    </w:p>
    <w:p w14:paraId="6A78EF73" w14:textId="183C7784" w:rsidR="00D52445" w:rsidRPr="00430D7C" w:rsidRDefault="00D52445" w:rsidP="00A2519B">
      <w:pPr>
        <w:pStyle w:val="Odsekzoznamu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tarostka obce predložila zámer obce Veselé </w:t>
      </w:r>
      <w:r w:rsidRPr="00430D7C">
        <w:rPr>
          <w:rFonts w:ascii="Arial" w:hAnsi="Arial" w:cs="Arial"/>
        </w:rPr>
        <w:t xml:space="preserve">odpredať nehnuteľný majetok obce Veselé žiadateľke: Dagmar </w:t>
      </w:r>
      <w:proofErr w:type="spellStart"/>
      <w:r w:rsidRPr="00430D7C">
        <w:rPr>
          <w:rFonts w:ascii="Arial" w:hAnsi="Arial" w:cs="Arial"/>
        </w:rPr>
        <w:t>Hrončeková</w:t>
      </w:r>
      <w:proofErr w:type="spellEnd"/>
      <w:r w:rsidRPr="00430D7C">
        <w:rPr>
          <w:rFonts w:ascii="Arial" w:hAnsi="Arial" w:cs="Arial"/>
        </w:rPr>
        <w:t>, bytom Veselé 56 z dôvodu hodného osobitného zreteľa, návrh zámeru tvorí súčasť zápisnice.</w:t>
      </w:r>
    </w:p>
    <w:p w14:paraId="15DB3962" w14:textId="57FAB84A" w:rsidR="00F36A68" w:rsidRPr="00430D7C" w:rsidRDefault="006347C0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tarostka obce predložila poslancom návrh zámennej zmluvy medzi obcou Veselé a Milanom </w:t>
      </w:r>
      <w:proofErr w:type="spellStart"/>
      <w:r w:rsidRPr="00430D7C">
        <w:rPr>
          <w:rFonts w:ascii="Arial" w:hAnsi="Arial" w:cs="Arial"/>
          <w:spacing w:val="2"/>
        </w:rPr>
        <w:t>Scírankom</w:t>
      </w:r>
      <w:proofErr w:type="spellEnd"/>
      <w:r w:rsidRPr="00430D7C">
        <w:rPr>
          <w:rFonts w:ascii="Arial" w:hAnsi="Arial" w:cs="Arial"/>
          <w:spacing w:val="2"/>
        </w:rPr>
        <w:t xml:space="preserve">, bytom Bratislava, </w:t>
      </w:r>
      <w:proofErr w:type="spellStart"/>
      <w:r w:rsidRPr="00430D7C">
        <w:rPr>
          <w:rFonts w:ascii="Arial" w:hAnsi="Arial" w:cs="Arial"/>
          <w:spacing w:val="2"/>
        </w:rPr>
        <w:t>Leškova</w:t>
      </w:r>
      <w:proofErr w:type="spellEnd"/>
      <w:r w:rsidRPr="00430D7C">
        <w:rPr>
          <w:rFonts w:ascii="Arial" w:hAnsi="Arial" w:cs="Arial"/>
          <w:spacing w:val="2"/>
        </w:rPr>
        <w:t xml:space="preserve"> 10</w:t>
      </w:r>
      <w:r w:rsidR="00F36A68" w:rsidRPr="00430D7C">
        <w:rPr>
          <w:rFonts w:ascii="Arial" w:hAnsi="Arial" w:cs="Arial"/>
          <w:spacing w:val="2"/>
        </w:rPr>
        <w:t>. Zámer obce Veselé zameniť nehnuteľný majetok obce Veselé bol schválený Obecným zastupiteľstvom uznesením zo dňa 12. 10. 2020 č. 26/2020 a zverejnený 24. 4. 2021. Zámenná zmluva tvorí prílohu zápisnice.</w:t>
      </w:r>
    </w:p>
    <w:p w14:paraId="17F0017B" w14:textId="7BA11399" w:rsidR="00317F6E" w:rsidRPr="00430D7C" w:rsidRDefault="00AA359B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tarostka obce znovu predložila žiadosť Márie Bučkovej o odpredaj pozemku p. č. 1781 vo vlastníctve obce Veselé. Obecné zastupiteľstvo </w:t>
      </w:r>
      <w:proofErr w:type="spellStart"/>
      <w:r w:rsidRPr="00430D7C">
        <w:rPr>
          <w:rFonts w:ascii="Arial" w:hAnsi="Arial" w:cs="Arial"/>
          <w:spacing w:val="2"/>
        </w:rPr>
        <w:t>prejednávalo</w:t>
      </w:r>
      <w:proofErr w:type="spellEnd"/>
      <w:r w:rsidRPr="00430D7C">
        <w:rPr>
          <w:rFonts w:ascii="Arial" w:hAnsi="Arial" w:cs="Arial"/>
          <w:spacing w:val="2"/>
        </w:rPr>
        <w:t xml:space="preserve"> túto žiadosť už 3. 6. 2021 a uznesením č. 7/21</w:t>
      </w:r>
      <w:r w:rsidR="009768E9" w:rsidRPr="00430D7C">
        <w:rPr>
          <w:rFonts w:ascii="Arial" w:hAnsi="Arial" w:cs="Arial"/>
          <w:spacing w:val="2"/>
        </w:rPr>
        <w:t xml:space="preserve"> </w:t>
      </w:r>
      <w:proofErr w:type="spellStart"/>
      <w:r w:rsidRPr="00430D7C">
        <w:rPr>
          <w:rFonts w:ascii="Arial" w:hAnsi="Arial" w:cs="Arial"/>
          <w:spacing w:val="2"/>
        </w:rPr>
        <w:t>doporučilo</w:t>
      </w:r>
      <w:proofErr w:type="spellEnd"/>
      <w:r w:rsidRPr="00430D7C">
        <w:rPr>
          <w:rFonts w:ascii="Arial" w:hAnsi="Arial" w:cs="Arial"/>
          <w:spacing w:val="2"/>
        </w:rPr>
        <w:t xml:space="preserve"> ž</w:t>
      </w:r>
      <w:r w:rsidR="00317F6E" w:rsidRPr="00430D7C">
        <w:rPr>
          <w:rFonts w:ascii="Arial" w:hAnsi="Arial" w:cs="Arial"/>
          <w:spacing w:val="2"/>
        </w:rPr>
        <w:t>iadateľke Márii Bučkovej, bytom Veselé č. 77 zameranie pozemku p. č. 1781 zastavané plochy a</w:t>
      </w:r>
      <w:r w:rsidRPr="00430D7C">
        <w:rPr>
          <w:rFonts w:ascii="Arial" w:hAnsi="Arial" w:cs="Arial"/>
          <w:spacing w:val="2"/>
        </w:rPr>
        <w:t> </w:t>
      </w:r>
      <w:r w:rsidR="00317F6E" w:rsidRPr="00430D7C">
        <w:rPr>
          <w:rFonts w:ascii="Arial" w:hAnsi="Arial" w:cs="Arial"/>
          <w:spacing w:val="2"/>
        </w:rPr>
        <w:t>nádvoria</w:t>
      </w:r>
      <w:r w:rsidRPr="00430D7C">
        <w:rPr>
          <w:rFonts w:ascii="Arial" w:hAnsi="Arial" w:cs="Arial"/>
          <w:spacing w:val="2"/>
        </w:rPr>
        <w:t xml:space="preserve"> a o</w:t>
      </w:r>
      <w:r w:rsidR="00317F6E" w:rsidRPr="00430D7C">
        <w:rPr>
          <w:rFonts w:ascii="Arial" w:hAnsi="Arial" w:cs="Arial"/>
          <w:spacing w:val="2"/>
        </w:rPr>
        <w:t>bci Veselé, po zameraní pozemku p. č. 1781 zastavané plochy a nádvoria, vypracovať a predložiť na schválenie OZ Veselé zámer obce Veselé odpredať nehnuteľný majetok žiadateľke.</w:t>
      </w:r>
      <w:r w:rsidR="00CD74DD" w:rsidRPr="00430D7C">
        <w:rPr>
          <w:rFonts w:ascii="Arial" w:hAnsi="Arial" w:cs="Arial"/>
          <w:spacing w:val="2"/>
        </w:rPr>
        <w:t xml:space="preserve"> </w:t>
      </w:r>
    </w:p>
    <w:p w14:paraId="6D3FC53F" w14:textId="7E855ACE" w:rsidR="00EE6804" w:rsidRPr="00430D7C" w:rsidRDefault="00CD74DD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Doposiaľ nie je vypracovaný geometrický plán uvedenej parcely tak, aby obec mohla vypracovať zámer na odpredanie časti parcely.</w:t>
      </w:r>
    </w:p>
    <w:p w14:paraId="7DB2FF77" w14:textId="5CAE344A" w:rsidR="00EE6804" w:rsidRPr="00430D7C" w:rsidRDefault="00EE6804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rostka obce predložila návrh na uzavretie kúpnej zmluvy podľa § 588 a </w:t>
      </w:r>
      <w:proofErr w:type="spellStart"/>
      <w:r w:rsidRPr="00430D7C">
        <w:rPr>
          <w:rFonts w:ascii="Arial" w:hAnsi="Arial" w:cs="Arial"/>
          <w:spacing w:val="2"/>
        </w:rPr>
        <w:t>nasl</w:t>
      </w:r>
      <w:proofErr w:type="spellEnd"/>
      <w:r w:rsidRPr="00430D7C">
        <w:rPr>
          <w:rFonts w:ascii="Arial" w:hAnsi="Arial" w:cs="Arial"/>
          <w:spacing w:val="2"/>
        </w:rPr>
        <w:t>. Zák. č. 40/1964 Zb. Občianskeho zákonníka v znení neskorších predpisov medzi stranami:</w:t>
      </w:r>
    </w:p>
    <w:p w14:paraId="56FF7715" w14:textId="77777777" w:rsidR="00EE6804" w:rsidRPr="00430D7C" w:rsidRDefault="00EE6804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edávajúci: </w:t>
      </w:r>
      <w:proofErr w:type="spellStart"/>
      <w:r w:rsidRPr="00430D7C">
        <w:rPr>
          <w:rFonts w:ascii="Arial" w:hAnsi="Arial" w:cs="Arial"/>
          <w:spacing w:val="2"/>
        </w:rPr>
        <w:t>Veselebyvanie</w:t>
      </w:r>
      <w:proofErr w:type="spellEnd"/>
      <w:r w:rsidRPr="00430D7C">
        <w:rPr>
          <w:rFonts w:ascii="Arial" w:hAnsi="Arial" w:cs="Arial"/>
          <w:spacing w:val="2"/>
        </w:rPr>
        <w:t xml:space="preserve"> s. r. o., Radlinského 40A, 921 01 Piešťany, IČO:50722603, zastúpený Andrejom </w:t>
      </w:r>
      <w:proofErr w:type="spellStart"/>
      <w:r w:rsidRPr="00430D7C">
        <w:rPr>
          <w:rFonts w:ascii="Arial" w:hAnsi="Arial" w:cs="Arial"/>
          <w:spacing w:val="2"/>
        </w:rPr>
        <w:t>Vittekom</w:t>
      </w:r>
      <w:proofErr w:type="spellEnd"/>
      <w:r w:rsidRPr="00430D7C">
        <w:rPr>
          <w:rFonts w:ascii="Arial" w:hAnsi="Arial" w:cs="Arial"/>
          <w:spacing w:val="2"/>
        </w:rPr>
        <w:t xml:space="preserve">, konateľom spoločnosti a kupujúcim: Obec Veselé, Veselé 346, IČO: 00313165, zastúpená Vierou </w:t>
      </w:r>
      <w:proofErr w:type="spellStart"/>
      <w:r w:rsidRPr="00430D7C">
        <w:rPr>
          <w:rFonts w:ascii="Arial" w:hAnsi="Arial" w:cs="Arial"/>
          <w:spacing w:val="2"/>
        </w:rPr>
        <w:t>Šipkovou</w:t>
      </w:r>
      <w:proofErr w:type="spellEnd"/>
      <w:r w:rsidRPr="00430D7C">
        <w:rPr>
          <w:rFonts w:ascii="Arial" w:hAnsi="Arial" w:cs="Arial"/>
          <w:spacing w:val="2"/>
        </w:rPr>
        <w:t>, starostkou obce, ktorou predávajúci predáva a kupujúci kupuje do svojho výlučného vlastníctva predmet prevodu - nehnuteľnosti v obci Veselé, k. ú. Veselé zapísané na LV 394 vedenom Okresným úradom Piešťany a to:</w:t>
      </w:r>
    </w:p>
    <w:p w14:paraId="21884E67" w14:textId="77777777" w:rsidR="00EE6804" w:rsidRPr="00430D7C" w:rsidRDefault="00EE6804" w:rsidP="00A2519B">
      <w:pPr>
        <w:spacing w:line="360" w:lineRule="auto"/>
        <w:ind w:right="113"/>
        <w:contextualSpacing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 xml:space="preserve">Parcela registra C č. 338/6 – zastavaná plocha a nádvorie o výmere 390 </w:t>
      </w:r>
      <w:r w:rsidRPr="00430D7C">
        <w:rPr>
          <w:rFonts w:ascii="Arial" w:hAnsi="Arial" w:cs="Arial"/>
        </w:rPr>
        <w:t xml:space="preserve">m²,  </w:t>
      </w:r>
    </w:p>
    <w:p w14:paraId="1CE7A509" w14:textId="5CF9929C" w:rsidR="00EE6804" w:rsidRPr="00430D7C" w:rsidRDefault="00EE6804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</w:rPr>
        <w:t>Parcela registra C č. 339/3 – zastavaná plocha a nádvorie o výmere 178 m², za kúpnu cenu stanovenú dohodou vo výške 1,00 € za predmet prevodu.</w:t>
      </w:r>
    </w:p>
    <w:p w14:paraId="62908AF5" w14:textId="05CCE2B2" w:rsidR="00B52A7B" w:rsidRPr="006B2ED8" w:rsidRDefault="00B52A7B" w:rsidP="006B2ED8">
      <w:pPr>
        <w:spacing w:line="360" w:lineRule="auto"/>
        <w:jc w:val="both"/>
        <w:rPr>
          <w:rFonts w:ascii="Arial" w:hAnsi="Arial" w:cs="Arial"/>
          <w:color w:val="000000"/>
        </w:rPr>
      </w:pPr>
      <w:r w:rsidRPr="00430D7C">
        <w:rPr>
          <w:rFonts w:ascii="Arial" w:hAnsi="Arial" w:cs="Arial"/>
          <w:color w:val="000000"/>
        </w:rPr>
        <w:t xml:space="preserve">Starostka obce predložila žiadosť spoločnosti </w:t>
      </w:r>
      <w:proofErr w:type="spellStart"/>
      <w:r w:rsidRPr="00430D7C">
        <w:rPr>
          <w:rFonts w:ascii="Arial" w:hAnsi="Arial" w:cs="Arial"/>
          <w:color w:val="000000"/>
        </w:rPr>
        <w:t>Borrerx</w:t>
      </w:r>
      <w:proofErr w:type="spellEnd"/>
      <w:r w:rsidRPr="00430D7C">
        <w:rPr>
          <w:rFonts w:ascii="Arial" w:hAnsi="Arial" w:cs="Arial"/>
          <w:color w:val="000000"/>
        </w:rPr>
        <w:t xml:space="preserve">, spol. s r. o. Borovce 230 o schválenie povolenia udeliť vecné bremeno v prospech ZSDIS, a. s.  vo vlastníctve obce Veselé pre potreby uloženia elektrických káblov v rámci projektu Technická </w:t>
      </w:r>
      <w:r w:rsidRPr="00430D7C">
        <w:rPr>
          <w:rFonts w:ascii="Arial" w:hAnsi="Arial" w:cs="Arial"/>
          <w:color w:val="000000"/>
        </w:rPr>
        <w:lastRenderedPageBreak/>
        <w:t>vybavenosť na časti pozemku p. č. 1229/72 k. ú. Veselé. Žiadosť tvorí prílohu zápisnice.</w:t>
      </w:r>
    </w:p>
    <w:p w14:paraId="226B256A" w14:textId="03870663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974A87B" w14:textId="09100F6E" w:rsidR="00B52A7B" w:rsidRPr="006B2ED8" w:rsidRDefault="00B52A7B" w:rsidP="006B2ED8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B2ED8">
        <w:rPr>
          <w:rFonts w:ascii="Arial" w:hAnsi="Arial" w:cs="Arial"/>
          <w:color w:val="000000"/>
        </w:rPr>
        <w:t>Starostka obce predložila požiadavku n</w:t>
      </w:r>
      <w:r w:rsidRPr="006B2ED8">
        <w:rPr>
          <w:rFonts w:ascii="Arial" w:hAnsi="Arial" w:cs="Arial"/>
          <w:spacing w:val="2"/>
        </w:rPr>
        <w:t xml:space="preserve">a zakúpenie traktora </w:t>
      </w:r>
      <w:proofErr w:type="spellStart"/>
      <w:r w:rsidRPr="006B2ED8">
        <w:rPr>
          <w:rFonts w:ascii="Arial" w:hAnsi="Arial" w:cs="Arial"/>
          <w:spacing w:val="2"/>
        </w:rPr>
        <w:t>Kubota</w:t>
      </w:r>
      <w:proofErr w:type="spellEnd"/>
      <w:r w:rsidRPr="006B2ED8">
        <w:rPr>
          <w:rFonts w:ascii="Arial" w:hAnsi="Arial" w:cs="Arial"/>
          <w:spacing w:val="2"/>
        </w:rPr>
        <w:t xml:space="preserve"> BX261 s príslušenstvom </w:t>
      </w:r>
      <w:r w:rsidR="007219B3" w:rsidRPr="006B2ED8">
        <w:rPr>
          <w:rFonts w:ascii="Arial" w:hAnsi="Arial" w:cs="Arial"/>
          <w:color w:val="000000"/>
        </w:rPr>
        <w:t>a</w:t>
      </w:r>
      <w:r w:rsidR="007219B3" w:rsidRPr="006B2ED8">
        <w:rPr>
          <w:rFonts w:ascii="Arial" w:hAnsi="Arial" w:cs="Arial"/>
          <w:spacing w:val="2"/>
        </w:rPr>
        <w:t xml:space="preserve"> navrhla </w:t>
      </w:r>
      <w:r w:rsidRPr="006B2ED8">
        <w:rPr>
          <w:rFonts w:ascii="Arial" w:hAnsi="Arial" w:cs="Arial"/>
          <w:spacing w:val="2"/>
        </w:rPr>
        <w:t>použitie finančných prostriedkov rezervného fondu na zaplatenie faktúry</w:t>
      </w:r>
      <w:r w:rsidRPr="006B2ED8">
        <w:rPr>
          <w:rFonts w:ascii="Arial" w:hAnsi="Arial" w:cs="Arial"/>
          <w:b/>
          <w:bCs/>
          <w:spacing w:val="2"/>
        </w:rPr>
        <w:t xml:space="preserve"> </w:t>
      </w:r>
      <w:r w:rsidRPr="006B2ED8">
        <w:rPr>
          <w:rFonts w:ascii="Arial" w:hAnsi="Arial" w:cs="Arial"/>
          <w:spacing w:val="2"/>
        </w:rPr>
        <w:t>za</w:t>
      </w:r>
      <w:r w:rsidRPr="006B2ED8">
        <w:rPr>
          <w:rFonts w:ascii="Arial" w:hAnsi="Arial" w:cs="Arial"/>
          <w:b/>
          <w:bCs/>
          <w:spacing w:val="2"/>
        </w:rPr>
        <w:t xml:space="preserve"> </w:t>
      </w:r>
      <w:r w:rsidRPr="006B2ED8">
        <w:rPr>
          <w:rFonts w:ascii="Arial" w:hAnsi="Arial" w:cs="Arial"/>
          <w:spacing w:val="2"/>
        </w:rPr>
        <w:t>zakúpenie traktora</w:t>
      </w:r>
      <w:r w:rsidR="007219B3" w:rsidRPr="006B2ED8">
        <w:rPr>
          <w:rFonts w:ascii="Arial" w:hAnsi="Arial" w:cs="Arial"/>
          <w:spacing w:val="2"/>
        </w:rPr>
        <w:t>.</w:t>
      </w:r>
    </w:p>
    <w:p w14:paraId="3E35B436" w14:textId="78EF4F84" w:rsidR="00B52A7B" w:rsidRPr="00430D7C" w:rsidRDefault="007219B3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rostka obce informovala prítomných o prebiehajúcich prácach na oprave havarijného stavu strechy kultúrneho domu s. č. 347 vo vlastníctve obce. Navrhuje p</w:t>
      </w:r>
      <w:r w:rsidR="00B52A7B" w:rsidRPr="00430D7C">
        <w:rPr>
          <w:rFonts w:ascii="Arial" w:hAnsi="Arial" w:cs="Arial"/>
          <w:spacing w:val="2"/>
        </w:rPr>
        <w:t xml:space="preserve">oužitie finančných prostriedkov rezervného fondu na zaplatenie výdavkov na </w:t>
      </w:r>
      <w:r w:rsidRPr="00430D7C">
        <w:rPr>
          <w:rFonts w:ascii="Arial" w:hAnsi="Arial" w:cs="Arial"/>
          <w:spacing w:val="2"/>
        </w:rPr>
        <w:t>opravu</w:t>
      </w:r>
      <w:r w:rsidR="00B52A7B" w:rsidRPr="00430D7C">
        <w:rPr>
          <w:rFonts w:ascii="Arial" w:hAnsi="Arial" w:cs="Arial"/>
          <w:spacing w:val="2"/>
        </w:rPr>
        <w:t xml:space="preserve"> strechy budovy kultúrneho domu s. č. 347.</w:t>
      </w:r>
    </w:p>
    <w:p w14:paraId="2D4F402E" w14:textId="209B22D9" w:rsidR="00B52A7B" w:rsidRPr="00430D7C" w:rsidRDefault="007219B3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rostka obce informovala o plánovanej oprave kúpeľní a kuchyne materskej školy, ktorá sa má uskutočniť počas letných prázdnin. Navrhuje p</w:t>
      </w:r>
      <w:r w:rsidR="00B52A7B" w:rsidRPr="00430D7C">
        <w:rPr>
          <w:rFonts w:ascii="Arial" w:hAnsi="Arial" w:cs="Arial"/>
          <w:spacing w:val="2"/>
        </w:rPr>
        <w:t xml:space="preserve">oužitie finančných prostriedkov rezervného fondu na zaplatenie výdavkov na rekonštrukciu a modernizáciu kúpeľní a kuchyne Materskej školy Veselé s. č. 368. </w:t>
      </w:r>
    </w:p>
    <w:p w14:paraId="7A9497A0" w14:textId="2218E475" w:rsidR="003C00DE" w:rsidRPr="00430D7C" w:rsidRDefault="003C00DE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ítomný Ing. Peter Urbanovský sa informoval, či už prebiehajú práce na oprave strechy kultúrneho domu a aká firma tieto práce vykonáva. Starostka obce mu odpovedala, že práce zabezpečujú živnostníci </w:t>
      </w:r>
      <w:proofErr w:type="spellStart"/>
      <w:r w:rsidRPr="00430D7C">
        <w:rPr>
          <w:rFonts w:ascii="Arial" w:hAnsi="Arial" w:cs="Arial"/>
          <w:spacing w:val="2"/>
        </w:rPr>
        <w:t>Adamec</w:t>
      </w:r>
      <w:proofErr w:type="spellEnd"/>
      <w:r w:rsidRPr="00430D7C">
        <w:rPr>
          <w:rFonts w:ascii="Arial" w:hAnsi="Arial" w:cs="Arial"/>
          <w:spacing w:val="2"/>
        </w:rPr>
        <w:t xml:space="preserve"> Ľuboš a Vrábel </w:t>
      </w:r>
      <w:proofErr w:type="spellStart"/>
      <w:r w:rsidRPr="00430D7C">
        <w:rPr>
          <w:rFonts w:ascii="Arial" w:hAnsi="Arial" w:cs="Arial"/>
          <w:spacing w:val="2"/>
        </w:rPr>
        <w:t>Arnošt</w:t>
      </w:r>
      <w:proofErr w:type="spellEnd"/>
      <w:r w:rsidRPr="00430D7C">
        <w:rPr>
          <w:rFonts w:ascii="Arial" w:hAnsi="Arial" w:cs="Arial"/>
          <w:spacing w:val="2"/>
        </w:rPr>
        <w:t>.</w:t>
      </w:r>
    </w:p>
    <w:p w14:paraId="545DDFE7" w14:textId="56A3606E" w:rsidR="00B52A7B" w:rsidRPr="006B2ED8" w:rsidRDefault="006B2ED8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6B2ED8">
        <w:rPr>
          <w:rFonts w:ascii="Arial" w:hAnsi="Arial" w:cs="Arial"/>
          <w:spacing w:val="2"/>
        </w:rPr>
        <w:t>Starostka obce predložila poslancom krajinno-architektonickú štúdiu Revitalizácie centra obce Veselé s návrhom na schválenie vypracovania projektovej dokumentácie.</w:t>
      </w:r>
    </w:p>
    <w:p w14:paraId="06C90670" w14:textId="5EEB223C" w:rsidR="005206D1" w:rsidRDefault="005206D1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</w:t>
      </w:r>
      <w:r w:rsidR="00EF7B4D" w:rsidRPr="00430D7C">
        <w:rPr>
          <w:rFonts w:ascii="Arial" w:hAnsi="Arial" w:cs="Arial"/>
          <w:spacing w:val="2"/>
        </w:rPr>
        <w:t>tarostk</w:t>
      </w:r>
      <w:r w:rsidRPr="00430D7C">
        <w:rPr>
          <w:rFonts w:ascii="Arial" w:hAnsi="Arial" w:cs="Arial"/>
          <w:spacing w:val="2"/>
        </w:rPr>
        <w:t>a</w:t>
      </w:r>
      <w:r w:rsidR="00EF7B4D" w:rsidRPr="00430D7C">
        <w:rPr>
          <w:rFonts w:ascii="Arial" w:hAnsi="Arial" w:cs="Arial"/>
          <w:spacing w:val="2"/>
        </w:rPr>
        <w:t xml:space="preserve"> obce Vier</w:t>
      </w:r>
      <w:r w:rsidRPr="00430D7C">
        <w:rPr>
          <w:rFonts w:ascii="Arial" w:hAnsi="Arial" w:cs="Arial"/>
          <w:spacing w:val="2"/>
        </w:rPr>
        <w:t>a</w:t>
      </w:r>
      <w:r w:rsidR="00EF7B4D" w:rsidRPr="00430D7C">
        <w:rPr>
          <w:rFonts w:ascii="Arial" w:hAnsi="Arial" w:cs="Arial"/>
          <w:spacing w:val="2"/>
        </w:rPr>
        <w:t xml:space="preserve"> </w:t>
      </w:r>
      <w:proofErr w:type="spellStart"/>
      <w:r w:rsidR="00EF7B4D" w:rsidRPr="00430D7C">
        <w:rPr>
          <w:rFonts w:ascii="Arial" w:hAnsi="Arial" w:cs="Arial"/>
          <w:spacing w:val="2"/>
        </w:rPr>
        <w:t>Šipkov</w:t>
      </w:r>
      <w:r w:rsidRPr="00430D7C">
        <w:rPr>
          <w:rFonts w:ascii="Arial" w:hAnsi="Arial" w:cs="Arial"/>
          <w:spacing w:val="2"/>
        </w:rPr>
        <w:t>á</w:t>
      </w:r>
      <w:proofErr w:type="spellEnd"/>
      <w:r w:rsidRPr="00430D7C">
        <w:rPr>
          <w:rFonts w:ascii="Arial" w:hAnsi="Arial" w:cs="Arial"/>
          <w:spacing w:val="2"/>
        </w:rPr>
        <w:t xml:space="preserve"> informovala</w:t>
      </w:r>
      <w:r w:rsidR="00EF7B4D" w:rsidRPr="00430D7C">
        <w:rPr>
          <w:rFonts w:ascii="Arial" w:hAnsi="Arial" w:cs="Arial"/>
          <w:spacing w:val="2"/>
        </w:rPr>
        <w:t xml:space="preserve"> o zmenách v zákone 448/2008 Z. z. o sociálnych službách s účinnosťou od 1. 1. 2022 s priamym finančným dopadom na obce.</w:t>
      </w:r>
    </w:p>
    <w:p w14:paraId="7D8D4749" w14:textId="685C7FFD" w:rsidR="005E6333" w:rsidRPr="00F7694A" w:rsidRDefault="005E6333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bookmarkStart w:id="1" w:name="_Hlk108772517"/>
      <w:r>
        <w:rPr>
          <w:rFonts w:ascii="Arial" w:hAnsi="Arial" w:cs="Arial"/>
          <w:spacing w:val="2"/>
        </w:rPr>
        <w:t xml:space="preserve">Poslankyňa OZ vo Veselom 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 xml:space="preserve"> sa informovala </w:t>
      </w:r>
      <w:bookmarkEnd w:id="1"/>
      <w:r>
        <w:rPr>
          <w:rFonts w:ascii="Arial" w:hAnsi="Arial" w:cs="Arial"/>
          <w:spacing w:val="2"/>
        </w:rPr>
        <w:t xml:space="preserve">o možnosti zabezpečenia stravovania pre deti v ŠK v kuchyni a jedálni kultúrneho domu vo </w:t>
      </w:r>
      <w:r w:rsidRPr="00F7694A">
        <w:rPr>
          <w:rFonts w:ascii="Arial" w:hAnsi="Arial" w:cs="Arial"/>
          <w:spacing w:val="2"/>
        </w:rPr>
        <w:t xml:space="preserve">Veselom počas letných prázdnin po dobu 2 týždňov. </w:t>
      </w:r>
      <w:r w:rsidR="00F7694A" w:rsidRPr="00F7694A">
        <w:rPr>
          <w:rFonts w:ascii="Arial" w:hAnsi="Arial" w:cs="Arial"/>
          <w:spacing w:val="2"/>
        </w:rPr>
        <w:t>Starostka obce vysvetlila, že nie je možné zabezpečiť stravovanie de</w:t>
      </w:r>
      <w:r w:rsidR="00F7694A">
        <w:rPr>
          <w:rFonts w:ascii="Arial" w:hAnsi="Arial" w:cs="Arial"/>
          <w:spacing w:val="2"/>
        </w:rPr>
        <w:t>t</w:t>
      </w:r>
      <w:r w:rsidR="00F7694A" w:rsidRPr="00F7694A">
        <w:rPr>
          <w:rFonts w:ascii="Arial" w:hAnsi="Arial" w:cs="Arial"/>
          <w:spacing w:val="2"/>
        </w:rPr>
        <w:t>í v KD z hygienických dôvodov.</w:t>
      </w:r>
    </w:p>
    <w:p w14:paraId="0D3E091A" w14:textId="3F7D68D3" w:rsidR="005E6333" w:rsidRDefault="005E6333" w:rsidP="00A2519B">
      <w:pPr>
        <w:spacing w:line="360" w:lineRule="auto"/>
        <w:ind w:right="113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spacing w:val="2"/>
        </w:rPr>
        <w:t xml:space="preserve">Poslankyňa OZ vo Veselom 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 xml:space="preserve"> sa </w:t>
      </w:r>
      <w:r w:rsidR="00E95B39">
        <w:rPr>
          <w:rFonts w:ascii="Arial" w:hAnsi="Arial" w:cs="Arial"/>
          <w:spacing w:val="2"/>
        </w:rPr>
        <w:t xml:space="preserve">opätovne </w:t>
      </w:r>
      <w:r>
        <w:rPr>
          <w:rFonts w:ascii="Arial" w:hAnsi="Arial" w:cs="Arial"/>
          <w:spacing w:val="2"/>
        </w:rPr>
        <w:t>informovala</w:t>
      </w:r>
      <w:r w:rsidR="00E95B39">
        <w:rPr>
          <w:rFonts w:ascii="Arial" w:hAnsi="Arial" w:cs="Arial"/>
          <w:spacing w:val="2"/>
        </w:rPr>
        <w:t xml:space="preserve"> o možnosti</w:t>
      </w:r>
    </w:p>
    <w:p w14:paraId="0A6D27A4" w14:textId="56BF38E5" w:rsidR="00E95B39" w:rsidRPr="00CB5510" w:rsidRDefault="00CB5510" w:rsidP="00E95B39">
      <w:pPr>
        <w:spacing w:before="120"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</w:t>
      </w:r>
      <w:r w:rsidR="00E95B39">
        <w:rPr>
          <w:rFonts w:ascii="Arial" w:hAnsi="Arial" w:cs="Arial"/>
          <w:spacing w:val="2"/>
        </w:rPr>
        <w:t>sadenia</w:t>
      </w:r>
      <w:r>
        <w:rPr>
          <w:rFonts w:ascii="Arial" w:hAnsi="Arial" w:cs="Arial"/>
          <w:spacing w:val="2"/>
        </w:rPr>
        <w:t xml:space="preserve"> </w:t>
      </w:r>
      <w:r w:rsidR="00E95B39">
        <w:rPr>
          <w:rFonts w:ascii="Arial" w:hAnsi="Arial" w:cs="Arial"/>
          <w:spacing w:val="2"/>
        </w:rPr>
        <w:t xml:space="preserve">dopravného zrkadla na zákrute miestnej komunikácie v časti obce </w:t>
      </w:r>
      <w:r w:rsidR="00E95B39" w:rsidRPr="00CB5510">
        <w:rPr>
          <w:rFonts w:ascii="Arial" w:hAnsi="Arial" w:cs="Arial"/>
          <w:spacing w:val="2"/>
        </w:rPr>
        <w:t>„</w:t>
      </w:r>
      <w:proofErr w:type="spellStart"/>
      <w:r w:rsidR="00E95B39" w:rsidRPr="00CB5510">
        <w:rPr>
          <w:rFonts w:ascii="Arial" w:hAnsi="Arial" w:cs="Arial"/>
          <w:spacing w:val="2"/>
        </w:rPr>
        <w:t>Zámojská</w:t>
      </w:r>
      <w:proofErr w:type="spellEnd"/>
      <w:r w:rsidR="00E95B39" w:rsidRPr="00CB5510">
        <w:rPr>
          <w:rFonts w:ascii="Arial" w:hAnsi="Arial" w:cs="Arial"/>
          <w:spacing w:val="2"/>
        </w:rPr>
        <w:t xml:space="preserve">“. Starostka obce informovala, že bude výmena nového  dopravného  zrkadla na križovatke </w:t>
      </w:r>
      <w:proofErr w:type="spellStart"/>
      <w:r w:rsidR="00E95B39" w:rsidRPr="00CB5510">
        <w:rPr>
          <w:rFonts w:ascii="Arial" w:hAnsi="Arial" w:cs="Arial"/>
          <w:spacing w:val="2"/>
        </w:rPr>
        <w:t>Ťapkové</w:t>
      </w:r>
      <w:proofErr w:type="spellEnd"/>
      <w:r w:rsidR="00E95B39" w:rsidRPr="00CB5510">
        <w:rPr>
          <w:rFonts w:ascii="Arial" w:hAnsi="Arial" w:cs="Arial"/>
          <w:spacing w:val="2"/>
        </w:rPr>
        <w:t xml:space="preserve"> a</w:t>
      </w:r>
      <w:r>
        <w:rPr>
          <w:rFonts w:ascii="Arial" w:hAnsi="Arial" w:cs="Arial"/>
          <w:spacing w:val="2"/>
        </w:rPr>
        <w:t xml:space="preserve"> následne </w:t>
      </w:r>
      <w:r w:rsidR="00E95B39" w:rsidRPr="00CB5510">
        <w:rPr>
          <w:rFonts w:ascii="Arial" w:hAnsi="Arial" w:cs="Arial"/>
          <w:spacing w:val="2"/>
        </w:rPr>
        <w:t xml:space="preserve">zrkadlo bude osadené na </w:t>
      </w:r>
      <w:proofErr w:type="spellStart"/>
      <w:r w:rsidR="00E95B39" w:rsidRPr="00CB5510">
        <w:rPr>
          <w:rFonts w:ascii="Arial" w:hAnsi="Arial" w:cs="Arial"/>
          <w:spacing w:val="2"/>
        </w:rPr>
        <w:t>Zámojskej</w:t>
      </w:r>
      <w:proofErr w:type="spellEnd"/>
      <w:r w:rsidR="00E95B39" w:rsidRPr="00CB5510">
        <w:rPr>
          <w:rFonts w:ascii="Arial" w:hAnsi="Arial" w:cs="Arial"/>
          <w:spacing w:val="2"/>
        </w:rPr>
        <w:t>.</w:t>
      </w:r>
    </w:p>
    <w:p w14:paraId="2B4D5AC9" w14:textId="1AF8CC1D" w:rsidR="005E6333" w:rsidRPr="00CB5510" w:rsidRDefault="00E95B39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 xml:space="preserve">Poslankyňa OZ Adriana </w:t>
      </w:r>
      <w:proofErr w:type="spellStart"/>
      <w:r>
        <w:rPr>
          <w:rFonts w:ascii="Arial" w:hAnsi="Arial" w:cs="Arial"/>
          <w:spacing w:val="2"/>
        </w:rPr>
        <w:t>Duračková</w:t>
      </w:r>
      <w:proofErr w:type="spellEnd"/>
      <w:r>
        <w:rPr>
          <w:rFonts w:ascii="Arial" w:hAnsi="Arial" w:cs="Arial"/>
          <w:spacing w:val="2"/>
        </w:rPr>
        <w:t xml:space="preserve"> žiada o umiestnenie kontajnera na kuchynský </w:t>
      </w:r>
      <w:r w:rsidRPr="00CB5510">
        <w:rPr>
          <w:rFonts w:ascii="Arial" w:hAnsi="Arial" w:cs="Arial"/>
          <w:spacing w:val="2"/>
        </w:rPr>
        <w:t xml:space="preserve">odpad pri dome s. č. </w:t>
      </w:r>
      <w:r w:rsidR="005A2622" w:rsidRPr="00CB5510">
        <w:rPr>
          <w:rFonts w:ascii="Arial" w:hAnsi="Arial" w:cs="Arial"/>
          <w:spacing w:val="2"/>
        </w:rPr>
        <w:t xml:space="preserve">313. </w:t>
      </w:r>
      <w:r w:rsidR="00CB5510" w:rsidRPr="00CB5510">
        <w:rPr>
          <w:rFonts w:ascii="Arial" w:hAnsi="Arial" w:cs="Arial"/>
          <w:spacing w:val="2"/>
        </w:rPr>
        <w:t>Z bezpečnostných dôvodov nie je možné tam vybudovať stojisko na kontajnery na triedený odpad, uviedla starostka obce.</w:t>
      </w:r>
    </w:p>
    <w:p w14:paraId="0C833E49" w14:textId="1D3C0CAA" w:rsidR="005206D1" w:rsidRPr="00CB5510" w:rsidRDefault="005A2622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CB5510">
        <w:rPr>
          <w:rFonts w:ascii="Arial" w:hAnsi="Arial" w:cs="Arial"/>
          <w:spacing w:val="2"/>
        </w:rPr>
        <w:t>Starostka obce informovala prítomných o</w:t>
      </w:r>
      <w:r w:rsidR="00CB5510">
        <w:rPr>
          <w:rFonts w:ascii="Arial" w:hAnsi="Arial" w:cs="Arial"/>
          <w:spacing w:val="2"/>
        </w:rPr>
        <w:t xml:space="preserve"> vrátení časti priestorov v budove Obecného úradu Veselé č. 346, ktoré mal v prenájme </w:t>
      </w:r>
      <w:r w:rsidRPr="00CB5510">
        <w:rPr>
          <w:rFonts w:ascii="Arial" w:hAnsi="Arial" w:cs="Arial"/>
          <w:spacing w:val="2"/>
        </w:rPr>
        <w:t>Slovak Telekom</w:t>
      </w:r>
      <w:r w:rsidR="00CB5510">
        <w:rPr>
          <w:rFonts w:ascii="Arial" w:hAnsi="Arial" w:cs="Arial"/>
          <w:spacing w:val="2"/>
        </w:rPr>
        <w:t xml:space="preserve"> (digitálna ústredňa). Obec vrátené priestory využije na rozšírenie</w:t>
      </w:r>
      <w:r w:rsidR="00AA7DC8">
        <w:rPr>
          <w:rFonts w:ascii="Arial" w:hAnsi="Arial" w:cs="Arial"/>
          <w:spacing w:val="2"/>
        </w:rPr>
        <w:t xml:space="preserve"> obecnej knižnice. </w:t>
      </w:r>
    </w:p>
    <w:p w14:paraId="0BC7F4D2" w14:textId="10562E77" w:rsidR="005A2622" w:rsidRPr="004A6BE0" w:rsidRDefault="005A2622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</w:t>
      </w:r>
      <w:r w:rsidR="0078594E">
        <w:rPr>
          <w:rFonts w:ascii="Arial" w:hAnsi="Arial" w:cs="Arial"/>
          <w:spacing w:val="2"/>
        </w:rPr>
        <w:t> </w:t>
      </w:r>
      <w:r>
        <w:rPr>
          <w:rFonts w:ascii="Arial" w:hAnsi="Arial" w:cs="Arial"/>
          <w:spacing w:val="2"/>
        </w:rPr>
        <w:t>ukončení</w:t>
      </w:r>
      <w:r w:rsidR="0078594E">
        <w:rPr>
          <w:rFonts w:ascii="Arial" w:hAnsi="Arial" w:cs="Arial"/>
          <w:spacing w:val="2"/>
        </w:rPr>
        <w:t xml:space="preserve"> činnosti lekárne </w:t>
      </w:r>
      <w:proofErr w:type="spellStart"/>
      <w:r w:rsidR="0078594E">
        <w:rPr>
          <w:rFonts w:ascii="Arial" w:hAnsi="Arial" w:cs="Arial"/>
          <w:spacing w:val="2"/>
        </w:rPr>
        <w:t>Tafis</w:t>
      </w:r>
      <w:proofErr w:type="spellEnd"/>
      <w:r w:rsidR="0078594E">
        <w:rPr>
          <w:rFonts w:ascii="Arial" w:hAnsi="Arial" w:cs="Arial"/>
          <w:spacing w:val="2"/>
        </w:rPr>
        <w:t xml:space="preserve"> Bratislava </w:t>
      </w:r>
      <w:r w:rsidR="0078594E" w:rsidRPr="004A6BE0">
        <w:rPr>
          <w:rFonts w:ascii="Arial" w:hAnsi="Arial" w:cs="Arial"/>
          <w:spacing w:val="2"/>
        </w:rPr>
        <w:t xml:space="preserve">v obci. </w:t>
      </w:r>
      <w:r w:rsidR="00AA7DC8" w:rsidRPr="004A6BE0">
        <w:rPr>
          <w:rFonts w:ascii="Arial" w:hAnsi="Arial" w:cs="Arial"/>
          <w:spacing w:val="2"/>
        </w:rPr>
        <w:t xml:space="preserve">Starostka obce kontaktovala </w:t>
      </w:r>
      <w:r w:rsidR="004A6BE0" w:rsidRPr="004A6BE0">
        <w:rPr>
          <w:rFonts w:ascii="Arial" w:hAnsi="Arial" w:cs="Arial"/>
          <w:spacing w:val="2"/>
        </w:rPr>
        <w:t>prevádzkovateľov lekární s ponukou prenájmu priestorov na výdajňu liekov.</w:t>
      </w:r>
    </w:p>
    <w:p w14:paraId="7BEBF0A5" w14:textId="3E6AA630" w:rsidR="0078594E" w:rsidRPr="004A6BE0" w:rsidRDefault="004A6BE0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A6BE0">
        <w:rPr>
          <w:rFonts w:ascii="Arial" w:hAnsi="Arial" w:cs="Arial"/>
          <w:spacing w:val="2"/>
        </w:rPr>
        <w:t>Starostka obce informovala o zabezpečení akcie</w:t>
      </w:r>
      <w:r w:rsidR="00AE2300">
        <w:rPr>
          <w:rFonts w:ascii="Arial" w:hAnsi="Arial" w:cs="Arial"/>
          <w:spacing w:val="2"/>
        </w:rPr>
        <w:t xml:space="preserve"> Poľovného združe</w:t>
      </w:r>
      <w:r w:rsidR="00885B66">
        <w:rPr>
          <w:rFonts w:ascii="Arial" w:hAnsi="Arial" w:cs="Arial"/>
          <w:spacing w:val="2"/>
        </w:rPr>
        <w:t>n</w:t>
      </w:r>
      <w:r w:rsidR="00AE2300">
        <w:rPr>
          <w:rFonts w:ascii="Arial" w:hAnsi="Arial" w:cs="Arial"/>
          <w:spacing w:val="2"/>
        </w:rPr>
        <w:t>i</w:t>
      </w:r>
      <w:r w:rsidR="00885B66">
        <w:rPr>
          <w:rFonts w:ascii="Arial" w:hAnsi="Arial" w:cs="Arial"/>
          <w:spacing w:val="2"/>
        </w:rPr>
        <w:t>a</w:t>
      </w:r>
      <w:r w:rsidR="00AE2300">
        <w:rPr>
          <w:rFonts w:ascii="Arial" w:hAnsi="Arial" w:cs="Arial"/>
          <w:spacing w:val="2"/>
        </w:rPr>
        <w:t xml:space="preserve"> Dolinka a obce Veselé</w:t>
      </w:r>
      <w:r w:rsidRPr="004A6BE0">
        <w:rPr>
          <w:rFonts w:ascii="Arial" w:hAnsi="Arial" w:cs="Arial"/>
          <w:spacing w:val="2"/>
        </w:rPr>
        <w:t xml:space="preserve"> </w:t>
      </w:r>
      <w:r w:rsidR="00AE2300">
        <w:rPr>
          <w:rFonts w:ascii="Arial" w:hAnsi="Arial" w:cs="Arial"/>
          <w:spacing w:val="2"/>
        </w:rPr>
        <w:t xml:space="preserve"> „</w:t>
      </w:r>
      <w:r w:rsidRPr="004A6BE0">
        <w:rPr>
          <w:rFonts w:ascii="Arial" w:hAnsi="Arial" w:cs="Arial"/>
          <w:spacing w:val="2"/>
        </w:rPr>
        <w:t>Strelecké preteky  a deň detí</w:t>
      </w:r>
      <w:r w:rsidR="00AE2300">
        <w:rPr>
          <w:rFonts w:ascii="Arial" w:hAnsi="Arial" w:cs="Arial"/>
          <w:spacing w:val="2"/>
        </w:rPr>
        <w:t>“</w:t>
      </w:r>
      <w:r w:rsidRPr="004A6BE0">
        <w:rPr>
          <w:rFonts w:ascii="Arial" w:hAnsi="Arial" w:cs="Arial"/>
          <w:spacing w:val="2"/>
        </w:rPr>
        <w:t xml:space="preserve"> a 12. ročníka </w:t>
      </w:r>
      <w:r w:rsidR="00AE2300">
        <w:rPr>
          <w:rFonts w:ascii="Arial" w:hAnsi="Arial" w:cs="Arial"/>
          <w:spacing w:val="2"/>
        </w:rPr>
        <w:t>súťaže varenia gulášu „</w:t>
      </w:r>
      <w:r w:rsidRPr="004A6BE0">
        <w:rPr>
          <w:rFonts w:ascii="Arial" w:hAnsi="Arial" w:cs="Arial"/>
          <w:spacing w:val="2"/>
        </w:rPr>
        <w:t xml:space="preserve">Veselská </w:t>
      </w:r>
      <w:proofErr w:type="spellStart"/>
      <w:r w:rsidRPr="004A6BE0">
        <w:rPr>
          <w:rFonts w:ascii="Arial" w:hAnsi="Arial" w:cs="Arial"/>
          <w:spacing w:val="2"/>
        </w:rPr>
        <w:t>gulášpárty</w:t>
      </w:r>
      <w:proofErr w:type="spellEnd"/>
      <w:r w:rsidR="00AE2300">
        <w:rPr>
          <w:rFonts w:ascii="Arial" w:hAnsi="Arial" w:cs="Arial"/>
          <w:spacing w:val="2"/>
        </w:rPr>
        <w:t>“</w:t>
      </w:r>
      <w:r w:rsidRPr="004A6BE0">
        <w:rPr>
          <w:rFonts w:ascii="Arial" w:hAnsi="Arial" w:cs="Arial"/>
          <w:spacing w:val="2"/>
        </w:rPr>
        <w:t>.</w:t>
      </w:r>
    </w:p>
    <w:p w14:paraId="5D6F4073" w14:textId="6C39B967" w:rsidR="0078594E" w:rsidRPr="00885B66" w:rsidRDefault="00885B66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885B66">
        <w:rPr>
          <w:rFonts w:ascii="Arial" w:hAnsi="Arial" w:cs="Arial"/>
          <w:spacing w:val="2"/>
        </w:rPr>
        <w:t>Starostka obce informovala o vytvorení novej obecnej stránky</w:t>
      </w:r>
      <w:r w:rsidR="00A331F0">
        <w:rPr>
          <w:rFonts w:ascii="Arial" w:hAnsi="Arial" w:cs="Arial"/>
          <w:spacing w:val="2"/>
        </w:rPr>
        <w:t>.</w:t>
      </w:r>
    </w:p>
    <w:p w14:paraId="777884A0" w14:textId="77777777" w:rsidR="0078594E" w:rsidRPr="00430D7C" w:rsidRDefault="0078594E" w:rsidP="00A2519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  <w:bookmarkStart w:id="2" w:name="_Hlk111031754"/>
    </w:p>
    <w:p w14:paraId="2136FDB0" w14:textId="36152D6A" w:rsidR="00DF12A3" w:rsidRPr="00430D7C" w:rsidRDefault="00DF12A3" w:rsidP="00A2519B">
      <w:pPr>
        <w:spacing w:line="360" w:lineRule="auto"/>
        <w:jc w:val="center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>Uznesenia Obecného zastupiteľstva vo Veselom zo dňa 9. 6. 2022</w:t>
      </w:r>
    </w:p>
    <w:p w14:paraId="55AF1823" w14:textId="77777777" w:rsidR="00DF12A3" w:rsidRPr="00430D7C" w:rsidRDefault="00DF12A3" w:rsidP="00A2519B">
      <w:pPr>
        <w:spacing w:line="360" w:lineRule="auto"/>
        <w:jc w:val="center"/>
        <w:rPr>
          <w:rFonts w:ascii="Arial" w:hAnsi="Arial" w:cs="Arial"/>
        </w:rPr>
      </w:pPr>
    </w:p>
    <w:p w14:paraId="393DD054" w14:textId="63D30E6F" w:rsidR="00DF12A3" w:rsidRPr="00430D7C" w:rsidRDefault="00DF12A3" w:rsidP="00A2519B">
      <w:pPr>
        <w:spacing w:line="360" w:lineRule="auto"/>
        <w:ind w:right="113"/>
        <w:rPr>
          <w:rFonts w:ascii="Arial" w:hAnsi="Arial" w:cs="Arial"/>
          <w:b/>
          <w:spacing w:val="2"/>
        </w:rPr>
      </w:pPr>
      <w:bookmarkStart w:id="3" w:name="_Hlk44588311"/>
      <w:bookmarkStart w:id="4" w:name="_Hlk81312925"/>
      <w:r w:rsidRPr="00430D7C">
        <w:rPr>
          <w:rFonts w:ascii="Arial" w:hAnsi="Arial" w:cs="Arial"/>
          <w:b/>
          <w:spacing w:val="2"/>
        </w:rPr>
        <w:t xml:space="preserve">     Uznesenie Obecného zastupiteľstva vo Veselom č. 8/2022 </w:t>
      </w:r>
    </w:p>
    <w:p w14:paraId="136E09A6" w14:textId="77777777" w:rsidR="00DF12A3" w:rsidRPr="00430D7C" w:rsidRDefault="00DF12A3" w:rsidP="00A2519B">
      <w:pPr>
        <w:spacing w:line="360" w:lineRule="auto"/>
        <w:ind w:left="360" w:right="113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7F74E4B1" w14:textId="77777777" w:rsidR="00DF12A3" w:rsidRPr="00430D7C" w:rsidRDefault="00DF12A3" w:rsidP="00A2519B">
      <w:pPr>
        <w:numPr>
          <w:ilvl w:val="0"/>
          <w:numId w:val="3"/>
        </w:numPr>
        <w:spacing w:line="360" w:lineRule="auto"/>
        <w:ind w:right="113"/>
        <w:contextualSpacing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42764DC4" w14:textId="19458995" w:rsidR="00DF12A3" w:rsidRPr="00430D7C" w:rsidRDefault="00DF12A3" w:rsidP="00A2519B">
      <w:pPr>
        <w:spacing w:line="360" w:lineRule="auto"/>
        <w:ind w:left="360" w:right="113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ogram zasadnutia obecného zastupiteľstva vo Veselom na deň </w:t>
      </w:r>
      <w:r w:rsidR="000621E4" w:rsidRPr="00430D7C">
        <w:rPr>
          <w:rFonts w:ascii="Arial" w:hAnsi="Arial" w:cs="Arial"/>
          <w:spacing w:val="2"/>
        </w:rPr>
        <w:t>9. 6.</w:t>
      </w:r>
      <w:r w:rsidRPr="00430D7C">
        <w:rPr>
          <w:rFonts w:ascii="Arial" w:hAnsi="Arial" w:cs="Arial"/>
          <w:spacing w:val="2"/>
        </w:rPr>
        <w:t xml:space="preserve"> 2022 </w:t>
      </w:r>
    </w:p>
    <w:p w14:paraId="4F922E98" w14:textId="77777777" w:rsidR="00DF12A3" w:rsidRPr="00430D7C" w:rsidRDefault="00DF12A3" w:rsidP="00A2519B">
      <w:pPr>
        <w:numPr>
          <w:ilvl w:val="0"/>
          <w:numId w:val="3"/>
        </w:numPr>
        <w:spacing w:line="360" w:lineRule="auto"/>
        <w:ind w:right="113"/>
        <w:contextualSpacing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Určuje</w:t>
      </w:r>
    </w:p>
    <w:p w14:paraId="3612679E" w14:textId="17B760FF" w:rsidR="00DF12A3" w:rsidRPr="00430D7C" w:rsidRDefault="00DF12A3" w:rsidP="00A2519B">
      <w:pPr>
        <w:spacing w:line="360" w:lineRule="auto"/>
        <w:ind w:left="720" w:right="113"/>
        <w:contextualSpacing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overovateľov zápisnice poslancov </w:t>
      </w:r>
      <w:r w:rsidR="000621E4" w:rsidRPr="00430D7C">
        <w:rPr>
          <w:rFonts w:ascii="Arial" w:hAnsi="Arial" w:cs="Arial"/>
          <w:spacing w:val="2"/>
        </w:rPr>
        <w:t xml:space="preserve">Svetozára </w:t>
      </w:r>
      <w:proofErr w:type="spellStart"/>
      <w:r w:rsidR="000621E4" w:rsidRPr="00430D7C">
        <w:rPr>
          <w:rFonts w:ascii="Arial" w:hAnsi="Arial" w:cs="Arial"/>
          <w:spacing w:val="2"/>
        </w:rPr>
        <w:t>Benedikoviča</w:t>
      </w:r>
      <w:proofErr w:type="spellEnd"/>
      <w:r w:rsidR="000621E4" w:rsidRPr="00430D7C">
        <w:rPr>
          <w:rFonts w:ascii="Arial" w:hAnsi="Arial" w:cs="Arial"/>
          <w:spacing w:val="2"/>
        </w:rPr>
        <w:t xml:space="preserve"> a Miloša </w:t>
      </w:r>
      <w:proofErr w:type="spellStart"/>
      <w:r w:rsidR="000621E4" w:rsidRPr="00430D7C">
        <w:rPr>
          <w:rFonts w:ascii="Arial" w:hAnsi="Arial" w:cs="Arial"/>
          <w:spacing w:val="2"/>
        </w:rPr>
        <w:t>Adamca</w:t>
      </w:r>
      <w:proofErr w:type="spellEnd"/>
      <w:r w:rsidRPr="00430D7C">
        <w:rPr>
          <w:rFonts w:ascii="Arial" w:hAnsi="Arial" w:cs="Arial"/>
          <w:spacing w:val="2"/>
        </w:rPr>
        <w:t xml:space="preserve">, zapisovateľku zápisnice </w:t>
      </w:r>
      <w:r w:rsidR="000621E4" w:rsidRPr="00430D7C">
        <w:rPr>
          <w:rFonts w:ascii="Arial" w:hAnsi="Arial" w:cs="Arial"/>
          <w:spacing w:val="2"/>
        </w:rPr>
        <w:t xml:space="preserve">Danielu </w:t>
      </w:r>
      <w:proofErr w:type="spellStart"/>
      <w:r w:rsidR="000621E4" w:rsidRPr="00430D7C">
        <w:rPr>
          <w:rFonts w:ascii="Arial" w:hAnsi="Arial" w:cs="Arial"/>
          <w:spacing w:val="2"/>
        </w:rPr>
        <w:t>Michalčíkovú</w:t>
      </w:r>
      <w:proofErr w:type="spellEnd"/>
      <w:r w:rsidR="000621E4" w:rsidRPr="00430D7C">
        <w:rPr>
          <w:rFonts w:ascii="Arial" w:hAnsi="Arial" w:cs="Arial"/>
          <w:spacing w:val="2"/>
        </w:rPr>
        <w:t>.</w:t>
      </w:r>
      <w:r w:rsidRPr="00430D7C">
        <w:rPr>
          <w:rFonts w:ascii="Arial" w:hAnsi="Arial" w:cs="Arial"/>
          <w:spacing w:val="2"/>
        </w:rPr>
        <w:t xml:space="preserve"> </w:t>
      </w:r>
    </w:p>
    <w:p w14:paraId="7B1DEF89" w14:textId="08B6A4FD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5" w:name="_Hlk74908445"/>
      <w:r w:rsidRPr="00430D7C">
        <w:rPr>
          <w:rFonts w:ascii="Arial" w:hAnsi="Arial" w:cs="Arial"/>
          <w:spacing w:val="2"/>
        </w:rPr>
        <w:t xml:space="preserve">Prítomní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</w:p>
    <w:p w14:paraId="467B647D" w14:textId="0C699C11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chválili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  <w:bookmarkEnd w:id="3"/>
      <w:bookmarkEnd w:id="4"/>
      <w:bookmarkEnd w:id="5"/>
    </w:p>
    <w:p w14:paraId="06CAE3DC" w14:textId="77777777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3094173C" w14:textId="7C1D05D2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bookmarkStart w:id="6" w:name="_Hlk106279919"/>
      <w:bookmarkStart w:id="7" w:name="_Hlk106779120"/>
      <w:r w:rsidRPr="00430D7C">
        <w:rPr>
          <w:rFonts w:ascii="Arial" w:hAnsi="Arial" w:cs="Arial"/>
          <w:b/>
          <w:spacing w:val="2"/>
        </w:rPr>
        <w:t xml:space="preserve">Uznesenie Obecného zastupiteľstva vo Veselom č. 9/2022 </w:t>
      </w:r>
    </w:p>
    <w:p w14:paraId="3C4C27FF" w14:textId="77777777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50A73B40" w14:textId="77777777" w:rsidR="00DF12A3" w:rsidRPr="00430D7C" w:rsidRDefault="00DF12A3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berie na vedomie</w:t>
      </w:r>
    </w:p>
    <w:bookmarkEnd w:id="6"/>
    <w:p w14:paraId="3A98E961" w14:textId="5EC32CAC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edložené uznesenia Obecného zastupiteľstva zo dňa </w:t>
      </w:r>
      <w:r w:rsidR="000621E4" w:rsidRPr="00430D7C">
        <w:rPr>
          <w:rFonts w:ascii="Arial" w:hAnsi="Arial" w:cs="Arial"/>
          <w:spacing w:val="2"/>
        </w:rPr>
        <w:t>10. 3. 2022.</w:t>
      </w:r>
      <w:r w:rsidRPr="00430D7C">
        <w:rPr>
          <w:rFonts w:ascii="Arial" w:hAnsi="Arial" w:cs="Arial"/>
          <w:spacing w:val="2"/>
        </w:rPr>
        <w:t xml:space="preserve"> </w:t>
      </w:r>
    </w:p>
    <w:p w14:paraId="173E13FE" w14:textId="5174110F" w:rsidR="00DF12A3" w:rsidRPr="00430D7C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8" w:name="_Hlk106281284"/>
      <w:bookmarkEnd w:id="2"/>
      <w:r w:rsidRPr="00430D7C">
        <w:rPr>
          <w:rFonts w:ascii="Arial" w:hAnsi="Arial" w:cs="Arial"/>
          <w:spacing w:val="2"/>
        </w:rPr>
        <w:t xml:space="preserve">Prítomní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</w:p>
    <w:p w14:paraId="4391C460" w14:textId="0E0E902A" w:rsidR="00DF12A3" w:rsidRDefault="00DF12A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chválili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</w:p>
    <w:bookmarkEnd w:id="7"/>
    <w:bookmarkEnd w:id="8"/>
    <w:p w14:paraId="7164EF6E" w14:textId="0338DCFD" w:rsidR="005206D1" w:rsidRDefault="005206D1" w:rsidP="0078390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37827BE6" w14:textId="77777777" w:rsidR="0078390B" w:rsidRPr="00430D7C" w:rsidRDefault="0078390B" w:rsidP="0078390B">
      <w:pPr>
        <w:spacing w:line="360" w:lineRule="auto"/>
        <w:ind w:right="113"/>
        <w:jc w:val="both"/>
        <w:rPr>
          <w:rFonts w:ascii="Arial" w:hAnsi="Arial" w:cs="Arial"/>
          <w:spacing w:val="2"/>
        </w:rPr>
      </w:pPr>
    </w:p>
    <w:p w14:paraId="6AB43FA3" w14:textId="21F93B4E" w:rsidR="000621E4" w:rsidRPr="00430D7C" w:rsidRDefault="000621E4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lastRenderedPageBreak/>
        <w:t xml:space="preserve">Uznesenie Obecného zastupiteľstva vo Veselom č. 10/2022 </w:t>
      </w:r>
    </w:p>
    <w:p w14:paraId="1FFA4B19" w14:textId="77777777" w:rsidR="000621E4" w:rsidRPr="00430D7C" w:rsidRDefault="000621E4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601FD3B9" w14:textId="77777777" w:rsidR="000621E4" w:rsidRPr="00430D7C" w:rsidRDefault="000621E4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berie na vedomie</w:t>
      </w:r>
    </w:p>
    <w:p w14:paraId="400A51A6" w14:textId="2BAD102D" w:rsidR="000621E4" w:rsidRPr="00430D7C" w:rsidRDefault="000621E4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9" w:name="_Hlk108507365"/>
      <w:r w:rsidRPr="00430D7C">
        <w:rPr>
          <w:rFonts w:ascii="Arial" w:hAnsi="Arial" w:cs="Arial"/>
          <w:spacing w:val="2"/>
        </w:rPr>
        <w:t xml:space="preserve">informácie starostky obce Viery </w:t>
      </w:r>
      <w:proofErr w:type="spellStart"/>
      <w:r w:rsidRPr="00430D7C">
        <w:rPr>
          <w:rFonts w:ascii="Arial" w:hAnsi="Arial" w:cs="Arial"/>
          <w:spacing w:val="2"/>
        </w:rPr>
        <w:t>Šipkovej</w:t>
      </w:r>
      <w:proofErr w:type="spellEnd"/>
      <w:r w:rsidRPr="00430D7C">
        <w:rPr>
          <w:rFonts w:ascii="Arial" w:hAnsi="Arial" w:cs="Arial"/>
          <w:spacing w:val="2"/>
        </w:rPr>
        <w:t xml:space="preserve"> </w:t>
      </w:r>
      <w:r w:rsidR="00A53C7C" w:rsidRPr="00430D7C">
        <w:rPr>
          <w:rFonts w:ascii="Arial" w:hAnsi="Arial" w:cs="Arial"/>
          <w:spacing w:val="2"/>
        </w:rPr>
        <w:t>o zmenách v zákone 448/2008 Z. z. o sociálnych službách s účinnosťou od 1. 1. 2022 s priamym finančným dopadom na obce.</w:t>
      </w:r>
    </w:p>
    <w:bookmarkEnd w:id="9"/>
    <w:p w14:paraId="66EB274B" w14:textId="77777777" w:rsidR="000621E4" w:rsidRPr="00430D7C" w:rsidRDefault="000621E4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664F47DA" w14:textId="6768F8F4" w:rsidR="000621E4" w:rsidRDefault="000621E4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4123A493" w14:textId="77777777" w:rsidR="00A2519B" w:rsidRPr="00430D7C" w:rsidRDefault="00A2519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03DE7F3B" w14:textId="6204325E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bookmarkStart w:id="10" w:name="_Hlk106780276"/>
      <w:r w:rsidRPr="00430D7C">
        <w:rPr>
          <w:rFonts w:ascii="Arial" w:hAnsi="Arial" w:cs="Arial"/>
          <w:b/>
          <w:spacing w:val="2"/>
        </w:rPr>
        <w:t xml:space="preserve">Uznesenie Obecného zastupiteľstva vo Veselom č. 11/2022 </w:t>
      </w:r>
    </w:p>
    <w:p w14:paraId="09C3BDA6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354F3A29" w14:textId="77777777" w:rsidR="00A53C7C" w:rsidRPr="00430D7C" w:rsidRDefault="00A53C7C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berie na vedomie</w:t>
      </w:r>
    </w:p>
    <w:p w14:paraId="3B76FADB" w14:textId="50A76071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11" w:name="_Hlk108507483"/>
      <w:r w:rsidRPr="00430D7C">
        <w:rPr>
          <w:rFonts w:ascii="Arial" w:hAnsi="Arial" w:cs="Arial"/>
          <w:spacing w:val="2"/>
        </w:rPr>
        <w:t>správu o kontrolnej činnosti hospodárenia obce za rok 2021 predloženú hlavným kontrolórom obce.</w:t>
      </w:r>
    </w:p>
    <w:bookmarkEnd w:id="11"/>
    <w:p w14:paraId="5E8273BB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4D9EB469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5C7BF410" w14:textId="77777777" w:rsidR="00A53C7C" w:rsidRPr="00430D7C" w:rsidRDefault="00A53C7C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B3D1F47" w14:textId="2D9406BF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bookmarkStart w:id="12" w:name="_Hlk106781125"/>
      <w:bookmarkStart w:id="13" w:name="_Hlk106780529"/>
      <w:bookmarkEnd w:id="10"/>
      <w:r w:rsidRPr="00430D7C">
        <w:rPr>
          <w:rFonts w:ascii="Arial" w:hAnsi="Arial" w:cs="Arial"/>
          <w:b/>
          <w:spacing w:val="2"/>
        </w:rPr>
        <w:t xml:space="preserve">Uznesenie Obecného zastupiteľstva vo Veselom č. 12/2022 </w:t>
      </w:r>
    </w:p>
    <w:p w14:paraId="42E5A67B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7F30A5A8" w14:textId="77777777" w:rsidR="00A53C7C" w:rsidRPr="00430D7C" w:rsidRDefault="00A53C7C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berie na vedomie</w:t>
      </w:r>
    </w:p>
    <w:p w14:paraId="08500A3B" w14:textId="45E03D25" w:rsidR="00A53C7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tanovisko hlavného kontrolóra obce k záverečnému účtu obce Veselé za rok 2021.</w:t>
      </w:r>
    </w:p>
    <w:p w14:paraId="01A53801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3A62252D" w14:textId="77777777" w:rsidR="00A53C7C" w:rsidRPr="00430D7C" w:rsidRDefault="00A53C7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bookmarkEnd w:id="12"/>
    <w:p w14:paraId="62390CA2" w14:textId="77777777" w:rsidR="00A53C7C" w:rsidRPr="00430D7C" w:rsidRDefault="00A53C7C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bookmarkEnd w:id="13"/>
    <w:p w14:paraId="508570B1" w14:textId="1ADD7328" w:rsidR="00B424A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13/2022 </w:t>
      </w:r>
    </w:p>
    <w:p w14:paraId="2A4127BE" w14:textId="77777777" w:rsidR="00B424A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209E7E04" w14:textId="2FF4482E" w:rsidR="00B424AC" w:rsidRPr="00430D7C" w:rsidRDefault="00B424AC" w:rsidP="00A2519B">
      <w:pPr>
        <w:pStyle w:val="Odsekzoznamu"/>
        <w:numPr>
          <w:ilvl w:val="0"/>
          <w:numId w:val="5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75D32E92" w14:textId="705C4654" w:rsidR="00B424AC" w:rsidRPr="00430D7C" w:rsidRDefault="00B424AC" w:rsidP="00A2519B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Záverečný účet obce Veselé a celoročné hospodárenie obce za rok 2021 bez výhrad.</w:t>
      </w:r>
    </w:p>
    <w:p w14:paraId="4238B889" w14:textId="5FE1588F" w:rsidR="00B424AC" w:rsidRPr="00430D7C" w:rsidRDefault="00B424AC" w:rsidP="00A2519B">
      <w:pPr>
        <w:pStyle w:val="Odsekzoznamu"/>
        <w:numPr>
          <w:ilvl w:val="0"/>
          <w:numId w:val="5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1C8462A4" w14:textId="22560F7B" w:rsidR="00B424AC" w:rsidRPr="00430D7C" w:rsidRDefault="00B424AC" w:rsidP="00A2519B">
      <w:pPr>
        <w:pStyle w:val="Odsekzoznamu"/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oužitie prebytku rozpočtového hospodárenia na tvorbu rezervného fondu vo výške 148088,27 €.</w:t>
      </w:r>
    </w:p>
    <w:p w14:paraId="6B59F965" w14:textId="4D23A7E2" w:rsidR="00B424AC" w:rsidRPr="00430D7C" w:rsidRDefault="00B424AC" w:rsidP="0078390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  <w:r w:rsidR="0078390B">
        <w:rPr>
          <w:rFonts w:ascii="Arial" w:hAnsi="Arial" w:cs="Arial"/>
          <w:spacing w:val="2"/>
        </w:rPr>
        <w:t xml:space="preserve">              </w:t>
      </w:r>
      <w:r w:rsidRPr="00430D7C">
        <w:rPr>
          <w:rFonts w:ascii="Arial" w:hAnsi="Arial" w:cs="Arial"/>
          <w:spacing w:val="2"/>
        </w:rPr>
        <w:t>Schválili 5 poslanci</w:t>
      </w:r>
    </w:p>
    <w:p w14:paraId="75C189BB" w14:textId="77777777" w:rsidR="00B424AC" w:rsidRPr="00430D7C" w:rsidRDefault="00B424AC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2CEA099" w14:textId="3054DD03" w:rsidR="00B424A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14/2022 </w:t>
      </w:r>
    </w:p>
    <w:p w14:paraId="2BF3EE2B" w14:textId="77777777" w:rsidR="00B424A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4804A044" w14:textId="6AC6427A" w:rsidR="00B424AC" w:rsidRPr="00430D7C" w:rsidRDefault="00F3107E" w:rsidP="00A2519B">
      <w:pPr>
        <w:spacing w:line="360" w:lineRule="auto"/>
        <w:ind w:right="113" w:firstLine="360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75BDFEC1" w14:textId="78A9C807" w:rsidR="00F3107E" w:rsidRPr="00430D7C" w:rsidRDefault="00F3107E" w:rsidP="00A2519B">
      <w:pPr>
        <w:spacing w:line="360" w:lineRule="auto"/>
        <w:ind w:right="113" w:firstLine="360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Zámer obce Veselé v znení:</w:t>
      </w:r>
    </w:p>
    <w:p w14:paraId="259C6550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7BE763A2" w14:textId="77777777" w:rsidR="00F3107E" w:rsidRPr="00430D7C" w:rsidRDefault="00F3107E" w:rsidP="00A2519B">
      <w:pPr>
        <w:spacing w:line="360" w:lineRule="auto"/>
        <w:jc w:val="center"/>
        <w:rPr>
          <w:rFonts w:ascii="Arial" w:hAnsi="Arial" w:cs="Arial"/>
          <w:b/>
        </w:rPr>
      </w:pPr>
      <w:r w:rsidRPr="00430D7C">
        <w:rPr>
          <w:rFonts w:ascii="Arial" w:hAnsi="Arial" w:cs="Arial"/>
          <w:b/>
        </w:rPr>
        <w:t>Zámer obce Veselé</w:t>
      </w:r>
    </w:p>
    <w:p w14:paraId="76E6392E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  <w:b/>
        </w:rPr>
      </w:pPr>
    </w:p>
    <w:p w14:paraId="792C9950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>odpredať nehnuteľný majetok obce Veselé vedený Okresným úradom, katastrálnym odborom, Piešťany na LV 900 a to:</w:t>
      </w:r>
    </w:p>
    <w:p w14:paraId="3F0278CA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5CE0B86B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  <w:b/>
          <w:bCs/>
        </w:rPr>
      </w:pPr>
      <w:r w:rsidRPr="00430D7C">
        <w:rPr>
          <w:rFonts w:ascii="Arial" w:hAnsi="Arial" w:cs="Arial"/>
          <w:b/>
          <w:bCs/>
        </w:rPr>
        <w:t>časť parcely registra C č. 1733/1 zastavaná plocha v k. ú. Veselé vo výmere 34 m² a</w:t>
      </w:r>
    </w:p>
    <w:p w14:paraId="340FD550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  <w:b/>
          <w:bCs/>
        </w:rPr>
      </w:pPr>
      <w:r w:rsidRPr="00430D7C">
        <w:rPr>
          <w:rFonts w:ascii="Arial" w:hAnsi="Arial" w:cs="Arial"/>
          <w:b/>
          <w:bCs/>
        </w:rPr>
        <w:t>časť parcely registra C č. 41/7 zastavaná plocha v k. ú. Veselé vo výmere 36 m²</w:t>
      </w:r>
    </w:p>
    <w:p w14:paraId="5E771BE0" w14:textId="77777777" w:rsidR="00F3107E" w:rsidRPr="00430D7C" w:rsidRDefault="00F3107E" w:rsidP="00A2519B">
      <w:pPr>
        <w:spacing w:line="360" w:lineRule="auto"/>
        <w:jc w:val="center"/>
        <w:rPr>
          <w:rFonts w:ascii="Arial" w:hAnsi="Arial" w:cs="Arial"/>
        </w:rPr>
      </w:pPr>
    </w:p>
    <w:p w14:paraId="1A755AF6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žiadateľke: </w:t>
      </w:r>
      <w:r w:rsidRPr="00430D7C">
        <w:rPr>
          <w:rFonts w:ascii="Arial" w:hAnsi="Arial" w:cs="Arial"/>
          <w:b/>
          <w:bCs/>
        </w:rPr>
        <w:t xml:space="preserve">Dagmar </w:t>
      </w:r>
      <w:proofErr w:type="spellStart"/>
      <w:r w:rsidRPr="00430D7C">
        <w:rPr>
          <w:rFonts w:ascii="Arial" w:hAnsi="Arial" w:cs="Arial"/>
          <w:b/>
          <w:bCs/>
        </w:rPr>
        <w:t>Hrončeková</w:t>
      </w:r>
      <w:proofErr w:type="spellEnd"/>
      <w:r w:rsidRPr="00430D7C">
        <w:rPr>
          <w:rFonts w:ascii="Arial" w:hAnsi="Arial" w:cs="Arial"/>
          <w:b/>
          <w:bCs/>
        </w:rPr>
        <w:t>, bytom Veselé 56</w:t>
      </w:r>
      <w:r w:rsidRPr="00430D7C">
        <w:rPr>
          <w:rFonts w:ascii="Arial" w:hAnsi="Arial" w:cs="Arial"/>
        </w:rPr>
        <w:t xml:space="preserve"> (ďalej len „žiadateľka“), </w:t>
      </w:r>
    </w:p>
    <w:p w14:paraId="232F4924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68159F46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>za cenu 10,50 €/m2, z dôvodu hodného osobitného zreteľa:</w:t>
      </w:r>
    </w:p>
    <w:p w14:paraId="208C3F49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3F649ADA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Geometrickým plánom č. 670-5/2022 na zameranie stavieb na parcele č. 41/4, 41/35, 41/36 a  oddelenie pozemku </w:t>
      </w:r>
      <w:proofErr w:type="spellStart"/>
      <w:r w:rsidRPr="00430D7C">
        <w:rPr>
          <w:rFonts w:ascii="Arial" w:hAnsi="Arial" w:cs="Arial"/>
        </w:rPr>
        <w:t>parc</w:t>
      </w:r>
      <w:proofErr w:type="spellEnd"/>
      <w:r w:rsidRPr="00430D7C">
        <w:rPr>
          <w:rFonts w:ascii="Arial" w:hAnsi="Arial" w:cs="Arial"/>
        </w:rPr>
        <w:t xml:space="preserve">. č. 1733/6 a 41/34 zo dňa 16. 2. 2022 vyhotoveným Milanom Kollárom – geodetom, Dubovany č. 243, boli parcely vo vlastníctve obce Veselé, vedené na LV 900 a to parcela č. 1733/1 zastavaná plocha vo výmere 29106 m² a parcela č. 41/7 zastavaná plocha vo výmere 350 m² a parcely vedené na LV 237 vo vlastníctve Dagmar </w:t>
      </w:r>
      <w:proofErr w:type="spellStart"/>
      <w:r w:rsidRPr="00430D7C">
        <w:rPr>
          <w:rFonts w:ascii="Arial" w:hAnsi="Arial" w:cs="Arial"/>
        </w:rPr>
        <w:t>Hrončekovej</w:t>
      </w:r>
      <w:proofErr w:type="spellEnd"/>
      <w:r w:rsidRPr="00430D7C">
        <w:rPr>
          <w:rFonts w:ascii="Arial" w:hAnsi="Arial" w:cs="Arial"/>
        </w:rPr>
        <w:t xml:space="preserve">, Veselé 56, </w:t>
      </w:r>
      <w:proofErr w:type="spellStart"/>
      <w:r w:rsidRPr="00430D7C">
        <w:rPr>
          <w:rFonts w:ascii="Arial" w:hAnsi="Arial" w:cs="Arial"/>
        </w:rPr>
        <w:t>parc</w:t>
      </w:r>
      <w:proofErr w:type="spellEnd"/>
      <w:r w:rsidRPr="00430D7C">
        <w:rPr>
          <w:rFonts w:ascii="Arial" w:hAnsi="Arial" w:cs="Arial"/>
        </w:rPr>
        <w:t>. č. 41/4 zastavaná plocha vo výmere 270 m² a </w:t>
      </w:r>
      <w:proofErr w:type="spellStart"/>
      <w:r w:rsidRPr="00430D7C">
        <w:rPr>
          <w:rFonts w:ascii="Arial" w:hAnsi="Arial" w:cs="Arial"/>
        </w:rPr>
        <w:t>parc</w:t>
      </w:r>
      <w:proofErr w:type="spellEnd"/>
      <w:r w:rsidRPr="00430D7C">
        <w:rPr>
          <w:rFonts w:ascii="Arial" w:hAnsi="Arial" w:cs="Arial"/>
        </w:rPr>
        <w:t>. č. 41/9 záhrada vo výmere 363 m²</w:t>
      </w:r>
    </w:p>
    <w:p w14:paraId="1195740A" w14:textId="77777777" w:rsidR="00F3107E" w:rsidRPr="00430D7C" w:rsidRDefault="00F3107E" w:rsidP="00A2519B">
      <w:pPr>
        <w:spacing w:line="360" w:lineRule="auto"/>
        <w:jc w:val="center"/>
        <w:rPr>
          <w:rFonts w:ascii="Arial" w:hAnsi="Arial" w:cs="Arial"/>
          <w:b/>
          <w:bCs/>
        </w:rPr>
      </w:pPr>
      <w:r w:rsidRPr="00430D7C">
        <w:rPr>
          <w:rFonts w:ascii="Arial" w:hAnsi="Arial" w:cs="Arial"/>
          <w:b/>
          <w:bCs/>
        </w:rPr>
        <w:t>zamerané a oddelené</w:t>
      </w:r>
    </w:p>
    <w:p w14:paraId="2D916B1E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na parcely vo vlastníctve obce Veselé, LV 900, p. č. 1733/1 zastavaná plocha vo výmere 29072 m² a parcelu č. 41/7 vo výmere 314 m² zastavaná plocha. Parcely vo vlastníctve Dagmar </w:t>
      </w:r>
      <w:proofErr w:type="spellStart"/>
      <w:r w:rsidRPr="00430D7C">
        <w:rPr>
          <w:rFonts w:ascii="Arial" w:hAnsi="Arial" w:cs="Arial"/>
        </w:rPr>
        <w:t>Hrončekovej</w:t>
      </w:r>
      <w:proofErr w:type="spellEnd"/>
      <w:r w:rsidRPr="00430D7C">
        <w:rPr>
          <w:rFonts w:ascii="Arial" w:hAnsi="Arial" w:cs="Arial"/>
        </w:rPr>
        <w:t xml:space="preserve"> vedené na LV 237 p. č. 41/9 záhrada vo výmere 299 m², </w:t>
      </w:r>
      <w:proofErr w:type="spellStart"/>
      <w:r w:rsidRPr="00430D7C">
        <w:rPr>
          <w:rFonts w:ascii="Arial" w:hAnsi="Arial" w:cs="Arial"/>
        </w:rPr>
        <w:t>parc</w:t>
      </w:r>
      <w:proofErr w:type="spellEnd"/>
      <w:r w:rsidRPr="00430D7C">
        <w:rPr>
          <w:rFonts w:ascii="Arial" w:hAnsi="Arial" w:cs="Arial"/>
        </w:rPr>
        <w:t xml:space="preserve">. č. 41/4    zastavaná plocha vo výmere 140 m², parcela č. 41/34 zastavaná plocha vo výmere 209 m², parcela č. 41/35 zastavaná plocha vo výmere 30 m² a parcela č. 41/36 zastavaná plocha vo výmere 25 </w:t>
      </w:r>
      <w:bookmarkStart w:id="14" w:name="_Hlk106789175"/>
      <w:r w:rsidRPr="00430D7C">
        <w:rPr>
          <w:rFonts w:ascii="Arial" w:hAnsi="Arial" w:cs="Arial"/>
        </w:rPr>
        <w:t>m².</w:t>
      </w:r>
      <w:bookmarkEnd w:id="14"/>
    </w:p>
    <w:p w14:paraId="3EC71C50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77960EAA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lastRenderedPageBreak/>
        <w:t xml:space="preserve">Žiadateľka je vlastníčkou nehnuteľností vedených na LV 237 a to parcely č. 41/4 zastavaná plocha vo výmere 270 m²,  parcely č. 41/6 záhrada vo výmere 525 m² a parcely č. 41/9 záhrada vo výmere 363 </w:t>
      </w:r>
      <w:bookmarkStart w:id="15" w:name="_Hlk106783318"/>
      <w:r w:rsidRPr="00430D7C">
        <w:rPr>
          <w:rFonts w:ascii="Arial" w:hAnsi="Arial" w:cs="Arial"/>
        </w:rPr>
        <w:t xml:space="preserve">m²,  </w:t>
      </w:r>
      <w:bookmarkEnd w:id="15"/>
      <w:r w:rsidRPr="00430D7C">
        <w:rPr>
          <w:rFonts w:ascii="Arial" w:hAnsi="Arial" w:cs="Arial"/>
        </w:rPr>
        <w:t xml:space="preserve">na pozemku parcela č. 41/4 je dom s. č. 56.  </w:t>
      </w:r>
    </w:p>
    <w:p w14:paraId="52BD7549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Po zameraní domu s. č. 56 bolo zistené, že predná časť domu je postavená na parcele č. 1733/1 vo vlastníctve obce Veselé a časť prístavby k rodinnému domu je postavená na parcele č. 41/7 vo vlastníctve obce Veselé. </w:t>
      </w:r>
    </w:p>
    <w:p w14:paraId="49495027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Doterajší vlastníci užívali nehnuteľnosti vo  viere, že dom s prístavbou je postavený na parcele č. 41/4 a predmetné časti nehnuteľností sú v ich vlastníctve. </w:t>
      </w:r>
    </w:p>
    <w:p w14:paraId="1C94D1D2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>Predajom sa zároveň upraví uličný pohľad na nehnuteľnosť. Uvedené časti pozemkov sú pre obec nevyužiteľné a prebytočné.</w:t>
      </w:r>
    </w:p>
    <w:p w14:paraId="14421D1D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</w:p>
    <w:p w14:paraId="4763A160" w14:textId="77777777" w:rsidR="00F3107E" w:rsidRPr="00430D7C" w:rsidRDefault="00F3107E" w:rsidP="00A2519B">
      <w:pPr>
        <w:spacing w:line="360" w:lineRule="auto"/>
        <w:jc w:val="both"/>
        <w:rPr>
          <w:rFonts w:ascii="Arial" w:hAnsi="Arial" w:cs="Arial"/>
        </w:rPr>
      </w:pPr>
      <w:r w:rsidRPr="00430D7C">
        <w:rPr>
          <w:rFonts w:ascii="Arial" w:hAnsi="Arial" w:cs="Arial"/>
        </w:rPr>
        <w:t xml:space="preserve">Tento zámer bude zverejnený počas plynutia doby trvajúcej najmenej 15 dní pred schvaľovaním predaja majetku obecným zastupiteľstvom na úradnej tabuli obce a na internetovej stránke obce </w:t>
      </w:r>
      <w:hyperlink r:id="rId8" w:history="1">
        <w:r w:rsidRPr="00430D7C">
          <w:rPr>
            <w:rStyle w:val="Hypertextovprepojenie"/>
            <w:rFonts w:ascii="Arial" w:hAnsi="Arial" w:cs="Arial"/>
          </w:rPr>
          <w:t>www.vesele.sk</w:t>
        </w:r>
      </w:hyperlink>
      <w:r w:rsidRPr="00430D7C">
        <w:rPr>
          <w:rFonts w:ascii="Arial" w:hAnsi="Arial" w:cs="Arial"/>
        </w:rPr>
        <w:t>. O prevedení majetku týmto spôsobom, z dôvodu hodného osobitného zreteľa, je potrebné rozhodnutie obecného zastupiteľstva prijaté trojpätinovou väčšinou poslancov.</w:t>
      </w:r>
    </w:p>
    <w:p w14:paraId="359552F6" w14:textId="2577E8C1" w:rsidR="00B424AC" w:rsidRPr="00430D7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3C9C693B" w14:textId="62556E79" w:rsidR="00B424AC" w:rsidRDefault="00B424A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027C1205" w14:textId="77777777" w:rsidR="00EB1276" w:rsidRPr="00430D7C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16" w:name="_Hlk111036111"/>
    </w:p>
    <w:p w14:paraId="04C890DD" w14:textId="61A112F6" w:rsidR="00805AFF" w:rsidRPr="00430D7C" w:rsidRDefault="00805AFF" w:rsidP="00A2519B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bookmarkStart w:id="17" w:name="_Hlk106787230"/>
      <w:r w:rsidRPr="00430D7C">
        <w:rPr>
          <w:rFonts w:ascii="Arial" w:hAnsi="Arial" w:cs="Arial"/>
          <w:b/>
          <w:spacing w:val="2"/>
        </w:rPr>
        <w:t xml:space="preserve">Uznesenie Obecného zastupiteľstva vo Veselom č. 15/2022 </w:t>
      </w:r>
    </w:p>
    <w:p w14:paraId="1D6A28E2" w14:textId="77777777" w:rsidR="00805AFF" w:rsidRPr="00430D7C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0CAF1B3B" w14:textId="40CE6C28" w:rsidR="00805AFF" w:rsidRPr="00430D7C" w:rsidRDefault="00805AFF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schvaľuje</w:t>
      </w:r>
    </w:p>
    <w:p w14:paraId="34B45198" w14:textId="51B7910B" w:rsidR="00805AFF" w:rsidRPr="00430D7C" w:rsidRDefault="000454E4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Uzavretie zámennej zmluvy podľa § 588 a </w:t>
      </w:r>
      <w:proofErr w:type="spellStart"/>
      <w:r w:rsidRPr="00430D7C">
        <w:rPr>
          <w:rFonts w:ascii="Arial" w:hAnsi="Arial" w:cs="Arial"/>
          <w:spacing w:val="2"/>
        </w:rPr>
        <w:t>nasl</w:t>
      </w:r>
      <w:proofErr w:type="spellEnd"/>
      <w:r w:rsidRPr="00430D7C">
        <w:rPr>
          <w:rFonts w:ascii="Arial" w:hAnsi="Arial" w:cs="Arial"/>
          <w:spacing w:val="2"/>
        </w:rPr>
        <w:t xml:space="preserve">. Zákona č. 40/1964 Zb. Občiansky zákonník v znení neskorších predpisov medzi Obcou Veselé, Veselé 346, IČO: 00313165, zastúpenou Vierou </w:t>
      </w:r>
      <w:proofErr w:type="spellStart"/>
      <w:r w:rsidRPr="00430D7C">
        <w:rPr>
          <w:rFonts w:ascii="Arial" w:hAnsi="Arial" w:cs="Arial"/>
          <w:spacing w:val="2"/>
        </w:rPr>
        <w:t>Šipkovou</w:t>
      </w:r>
      <w:proofErr w:type="spellEnd"/>
      <w:r w:rsidRPr="00430D7C">
        <w:rPr>
          <w:rFonts w:ascii="Arial" w:hAnsi="Arial" w:cs="Arial"/>
          <w:spacing w:val="2"/>
        </w:rPr>
        <w:t xml:space="preserve">, starostkou obce Veselé a Milanom </w:t>
      </w:r>
      <w:proofErr w:type="spellStart"/>
      <w:r w:rsidRPr="00430D7C">
        <w:rPr>
          <w:rFonts w:ascii="Arial" w:hAnsi="Arial" w:cs="Arial"/>
          <w:spacing w:val="2"/>
        </w:rPr>
        <w:t>Scirankom</w:t>
      </w:r>
      <w:proofErr w:type="spellEnd"/>
      <w:r w:rsidRPr="00430D7C">
        <w:rPr>
          <w:rFonts w:ascii="Arial" w:hAnsi="Arial" w:cs="Arial"/>
          <w:spacing w:val="2"/>
        </w:rPr>
        <w:t xml:space="preserve">, rod. </w:t>
      </w:r>
      <w:proofErr w:type="spellStart"/>
      <w:r w:rsidRPr="00430D7C">
        <w:rPr>
          <w:rFonts w:ascii="Arial" w:hAnsi="Arial" w:cs="Arial"/>
          <w:spacing w:val="2"/>
        </w:rPr>
        <w:t>Scirankom</w:t>
      </w:r>
      <w:proofErr w:type="spellEnd"/>
      <w:r w:rsidRPr="00430D7C">
        <w:rPr>
          <w:rFonts w:ascii="Arial" w:hAnsi="Arial" w:cs="Arial"/>
          <w:spacing w:val="2"/>
        </w:rPr>
        <w:t xml:space="preserve">, bytom Bratislava, </w:t>
      </w:r>
      <w:proofErr w:type="spellStart"/>
      <w:r w:rsidRPr="00430D7C">
        <w:rPr>
          <w:rFonts w:ascii="Arial" w:hAnsi="Arial" w:cs="Arial"/>
          <w:spacing w:val="2"/>
        </w:rPr>
        <w:t>Leškova</w:t>
      </w:r>
      <w:proofErr w:type="spellEnd"/>
      <w:r w:rsidRPr="00430D7C">
        <w:rPr>
          <w:rFonts w:ascii="Arial" w:hAnsi="Arial" w:cs="Arial"/>
          <w:spacing w:val="2"/>
        </w:rPr>
        <w:t xml:space="preserve"> 3018/10</w:t>
      </w:r>
      <w:r w:rsidR="00AF682E" w:rsidRPr="00430D7C">
        <w:rPr>
          <w:rFonts w:ascii="Arial" w:hAnsi="Arial" w:cs="Arial"/>
          <w:spacing w:val="2"/>
        </w:rPr>
        <w:t>, predmetom zámeny medzi účastníkmi zmluvy sú nasledovné nehnuteľnosti:</w:t>
      </w:r>
    </w:p>
    <w:p w14:paraId="0A443156" w14:textId="24386BC4" w:rsidR="00AF682E" w:rsidRPr="00430D7C" w:rsidRDefault="00AF682E" w:rsidP="00A2519B">
      <w:pPr>
        <w:spacing w:line="360" w:lineRule="auto"/>
        <w:ind w:left="360" w:right="113"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>Geometrickým plánom novovytvorená parcela reg. C KN parcela č. 41/29 o</w:t>
      </w:r>
      <w:r w:rsidR="006A7FCC" w:rsidRPr="00430D7C">
        <w:rPr>
          <w:rFonts w:ascii="Arial" w:hAnsi="Arial" w:cs="Arial"/>
          <w:spacing w:val="2"/>
        </w:rPr>
        <w:t xml:space="preserve"> </w:t>
      </w:r>
      <w:r w:rsidRPr="00430D7C">
        <w:rPr>
          <w:rFonts w:ascii="Arial" w:hAnsi="Arial" w:cs="Arial"/>
          <w:spacing w:val="2"/>
        </w:rPr>
        <w:t xml:space="preserve">výmere 163 </w:t>
      </w:r>
      <w:r w:rsidRPr="00430D7C">
        <w:rPr>
          <w:rFonts w:ascii="Arial" w:hAnsi="Arial" w:cs="Arial"/>
        </w:rPr>
        <w:t xml:space="preserve">m², druh pozemku záhrada, kód 4, nachádzajúca sa v katastrálnom území Veselé, obec Veselé, </w:t>
      </w:r>
      <w:proofErr w:type="spellStart"/>
      <w:r w:rsidRPr="00430D7C">
        <w:rPr>
          <w:rFonts w:ascii="Arial" w:hAnsi="Arial" w:cs="Arial"/>
        </w:rPr>
        <w:t>okr</w:t>
      </w:r>
      <w:proofErr w:type="spellEnd"/>
      <w:r w:rsidRPr="00430D7C">
        <w:rPr>
          <w:rFonts w:ascii="Arial" w:hAnsi="Arial" w:cs="Arial"/>
        </w:rPr>
        <w:t>. Piešťany, vo výlučnom vlastníctve obce Veselé, v spoluvlastníckom podiele 1/1.</w:t>
      </w:r>
    </w:p>
    <w:p w14:paraId="70FBFBF6" w14:textId="2302AEB8" w:rsidR="00AF682E" w:rsidRPr="00430D7C" w:rsidRDefault="00AF682E" w:rsidP="00A2519B">
      <w:pPr>
        <w:spacing w:line="360" w:lineRule="auto"/>
        <w:ind w:left="360" w:right="113"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 xml:space="preserve">Geometrickým plánom novovytvorená parcela reg. C KN </w:t>
      </w:r>
      <w:proofErr w:type="spellStart"/>
      <w:r w:rsidRPr="00430D7C">
        <w:rPr>
          <w:rFonts w:ascii="Arial" w:hAnsi="Arial" w:cs="Arial"/>
          <w:spacing w:val="2"/>
        </w:rPr>
        <w:t>parc</w:t>
      </w:r>
      <w:proofErr w:type="spellEnd"/>
      <w:r w:rsidRPr="00430D7C">
        <w:rPr>
          <w:rFonts w:ascii="Arial" w:hAnsi="Arial" w:cs="Arial"/>
          <w:spacing w:val="2"/>
        </w:rPr>
        <w:t xml:space="preserve">. č. 41/31 o výmere 57 </w:t>
      </w:r>
      <w:r w:rsidRPr="00430D7C">
        <w:rPr>
          <w:rFonts w:ascii="Arial" w:hAnsi="Arial" w:cs="Arial"/>
        </w:rPr>
        <w:t xml:space="preserve">m², druh pozemku záhrada, kód 4, nachádzajúca sa v katastrálnom území </w:t>
      </w:r>
      <w:r w:rsidRPr="00430D7C">
        <w:rPr>
          <w:rFonts w:ascii="Arial" w:hAnsi="Arial" w:cs="Arial"/>
        </w:rPr>
        <w:lastRenderedPageBreak/>
        <w:t xml:space="preserve">Veselé, obec Veselé, </w:t>
      </w:r>
      <w:proofErr w:type="spellStart"/>
      <w:r w:rsidRPr="00430D7C">
        <w:rPr>
          <w:rFonts w:ascii="Arial" w:hAnsi="Arial" w:cs="Arial"/>
        </w:rPr>
        <w:t>okr</w:t>
      </w:r>
      <w:proofErr w:type="spellEnd"/>
      <w:r w:rsidRPr="00430D7C">
        <w:rPr>
          <w:rFonts w:ascii="Arial" w:hAnsi="Arial" w:cs="Arial"/>
        </w:rPr>
        <w:t xml:space="preserve">. Piešťany, vo výlučnom vlastníctve Milana </w:t>
      </w:r>
      <w:proofErr w:type="spellStart"/>
      <w:r w:rsidRPr="00430D7C">
        <w:rPr>
          <w:rFonts w:ascii="Arial" w:hAnsi="Arial" w:cs="Arial"/>
        </w:rPr>
        <w:t>Sc</w:t>
      </w:r>
      <w:r w:rsidR="00CE23AD" w:rsidRPr="00430D7C">
        <w:rPr>
          <w:rFonts w:ascii="Arial" w:hAnsi="Arial" w:cs="Arial"/>
        </w:rPr>
        <w:t>iranku</w:t>
      </w:r>
      <w:proofErr w:type="spellEnd"/>
      <w:r w:rsidR="00CE23AD" w:rsidRPr="00430D7C">
        <w:rPr>
          <w:rFonts w:ascii="Arial" w:hAnsi="Arial" w:cs="Arial"/>
        </w:rPr>
        <w:t xml:space="preserve"> v spoluvlastníckom podiele 1/1 a</w:t>
      </w:r>
    </w:p>
    <w:p w14:paraId="38F584DD" w14:textId="2486EC07" w:rsidR="00CE23AD" w:rsidRPr="00430D7C" w:rsidRDefault="00CE23AD" w:rsidP="00A2519B">
      <w:pPr>
        <w:spacing w:line="360" w:lineRule="auto"/>
        <w:ind w:left="360" w:right="113"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 xml:space="preserve">Parcela registra c KN </w:t>
      </w:r>
      <w:proofErr w:type="spellStart"/>
      <w:r w:rsidRPr="00430D7C">
        <w:rPr>
          <w:rFonts w:ascii="Arial" w:hAnsi="Arial" w:cs="Arial"/>
          <w:spacing w:val="2"/>
        </w:rPr>
        <w:t>parc</w:t>
      </w:r>
      <w:proofErr w:type="spellEnd"/>
      <w:r w:rsidRPr="00430D7C">
        <w:rPr>
          <w:rFonts w:ascii="Arial" w:hAnsi="Arial" w:cs="Arial"/>
          <w:spacing w:val="2"/>
        </w:rPr>
        <w:t xml:space="preserve">. č. 41/28 o výmere 108 </w:t>
      </w:r>
      <w:r w:rsidRPr="00430D7C">
        <w:rPr>
          <w:rFonts w:ascii="Arial" w:hAnsi="Arial" w:cs="Arial"/>
        </w:rPr>
        <w:t xml:space="preserve">m², druh pozemku záhrada, spôsob využitia 4, umiestnenie pozemku 1, nachádzajúca sa v katastrálnom území Veselé, obec Veselé, okres Piešťany, zapísaná na liste vlastníctva č. 1242, vedený katastrálnym odborom Okresného úradu Piešťany vo výlučnom vlastníctve Milana </w:t>
      </w:r>
      <w:proofErr w:type="spellStart"/>
      <w:r w:rsidRPr="00430D7C">
        <w:rPr>
          <w:rFonts w:ascii="Arial" w:hAnsi="Arial" w:cs="Arial"/>
        </w:rPr>
        <w:t>Sc</w:t>
      </w:r>
      <w:r w:rsidR="006A7FCC" w:rsidRPr="00430D7C">
        <w:rPr>
          <w:rFonts w:ascii="Arial" w:hAnsi="Arial" w:cs="Arial"/>
        </w:rPr>
        <w:t>i</w:t>
      </w:r>
      <w:r w:rsidRPr="00430D7C">
        <w:rPr>
          <w:rFonts w:ascii="Arial" w:hAnsi="Arial" w:cs="Arial"/>
        </w:rPr>
        <w:t>ranku</w:t>
      </w:r>
      <w:proofErr w:type="spellEnd"/>
      <w:r w:rsidRPr="00430D7C">
        <w:rPr>
          <w:rFonts w:ascii="Arial" w:hAnsi="Arial" w:cs="Arial"/>
        </w:rPr>
        <w:t xml:space="preserve"> v spoluvlastníckom podiele 1/1.</w:t>
      </w:r>
    </w:p>
    <w:p w14:paraId="297F3444" w14:textId="1CD322C8" w:rsidR="00CE23AD" w:rsidRPr="00EB1276" w:rsidRDefault="00CE23AD" w:rsidP="00EB1276">
      <w:pPr>
        <w:spacing w:line="360" w:lineRule="auto"/>
        <w:ind w:left="360" w:right="113"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>Rozdiely medzi cenami pôvodných parciel</w:t>
      </w:r>
      <w:r w:rsidR="00C51846" w:rsidRPr="00430D7C">
        <w:rPr>
          <w:rFonts w:ascii="Arial" w:hAnsi="Arial" w:cs="Arial"/>
          <w:spacing w:val="2"/>
        </w:rPr>
        <w:t xml:space="preserve">, cenami podielov v parcelách a cenami parciel sa zmluvou v peniazoch </w:t>
      </w:r>
      <w:r w:rsidR="006A7FCC" w:rsidRPr="00430D7C">
        <w:rPr>
          <w:rFonts w:ascii="Arial" w:hAnsi="Arial" w:cs="Arial"/>
          <w:spacing w:val="2"/>
        </w:rPr>
        <w:t>ne</w:t>
      </w:r>
      <w:r w:rsidR="00C51846" w:rsidRPr="00430D7C">
        <w:rPr>
          <w:rFonts w:ascii="Arial" w:hAnsi="Arial" w:cs="Arial"/>
          <w:spacing w:val="2"/>
        </w:rPr>
        <w:t>vyrovnávajú.</w:t>
      </w:r>
    </w:p>
    <w:p w14:paraId="04AAFFAD" w14:textId="77777777" w:rsidR="00805AFF" w:rsidRPr="00430D7C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2F1F3FF4" w14:textId="6AEA0335" w:rsidR="00805AFF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2E89FD12" w14:textId="77777777" w:rsidR="00EB1276" w:rsidRPr="00430D7C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bookmarkEnd w:id="16"/>
    <w:bookmarkEnd w:id="17"/>
    <w:p w14:paraId="649668C7" w14:textId="6E117A1D" w:rsidR="00805AFF" w:rsidRPr="00430D7C" w:rsidRDefault="00805AFF" w:rsidP="00A2519B">
      <w:pPr>
        <w:spacing w:line="360" w:lineRule="auto"/>
        <w:ind w:right="113" w:firstLine="360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>Uznesenie Obecného zastupiteľstva vo Veselom č. 1</w:t>
      </w:r>
      <w:r w:rsidR="00BA2177" w:rsidRPr="00430D7C">
        <w:rPr>
          <w:rFonts w:ascii="Arial" w:hAnsi="Arial" w:cs="Arial"/>
          <w:b/>
          <w:spacing w:val="2"/>
        </w:rPr>
        <w:t>6</w:t>
      </w:r>
      <w:r w:rsidRPr="00430D7C">
        <w:rPr>
          <w:rFonts w:ascii="Arial" w:hAnsi="Arial" w:cs="Arial"/>
          <w:b/>
          <w:spacing w:val="2"/>
        </w:rPr>
        <w:t xml:space="preserve">/2022 </w:t>
      </w:r>
    </w:p>
    <w:p w14:paraId="793E80F1" w14:textId="77777777" w:rsidR="00805AFF" w:rsidRPr="00430D7C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6DE597E8" w14:textId="77777777" w:rsidR="00805AFF" w:rsidRPr="00430D7C" w:rsidRDefault="00805AFF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berie na vedomie</w:t>
      </w:r>
    </w:p>
    <w:p w14:paraId="7F3539C5" w14:textId="01652EA1" w:rsidR="00CD74DD" w:rsidRPr="00430D7C" w:rsidRDefault="00CD74DD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informácie starostky obce Viery </w:t>
      </w:r>
      <w:proofErr w:type="spellStart"/>
      <w:r w:rsidRPr="00430D7C">
        <w:rPr>
          <w:rFonts w:ascii="Arial" w:hAnsi="Arial" w:cs="Arial"/>
          <w:spacing w:val="2"/>
        </w:rPr>
        <w:t>Šipkovej</w:t>
      </w:r>
      <w:proofErr w:type="spellEnd"/>
      <w:r w:rsidRPr="00430D7C">
        <w:rPr>
          <w:rFonts w:ascii="Arial" w:hAnsi="Arial" w:cs="Arial"/>
          <w:spacing w:val="2"/>
        </w:rPr>
        <w:t xml:space="preserve"> o zámere obce Veselé odpredať obecný majetok a to časť pozemku, p. č. 1781 zastavané plochy a nádvoria žiadateľke Márie Bučkovej, bytom Veselé </w:t>
      </w:r>
      <w:r w:rsidR="009768E9" w:rsidRPr="00430D7C">
        <w:rPr>
          <w:rFonts w:ascii="Arial" w:hAnsi="Arial" w:cs="Arial"/>
          <w:spacing w:val="2"/>
        </w:rPr>
        <w:t>77</w:t>
      </w:r>
      <w:r w:rsidR="00430D7C" w:rsidRPr="00430D7C">
        <w:rPr>
          <w:rFonts w:ascii="Arial" w:hAnsi="Arial" w:cs="Arial"/>
          <w:spacing w:val="2"/>
        </w:rPr>
        <w:t>.</w:t>
      </w:r>
    </w:p>
    <w:p w14:paraId="032282E3" w14:textId="77777777" w:rsidR="00805AFF" w:rsidRPr="00430D7C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18415108" w14:textId="7D5E7912" w:rsidR="00D15158" w:rsidRDefault="00805AFF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2C57A6B2" w14:textId="77777777" w:rsidR="00EB1276" w:rsidRPr="00430D7C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0398CD7" w14:textId="5B4F9CDA" w:rsidR="0014659B" w:rsidRPr="00430D7C" w:rsidRDefault="0014659B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17/2022 </w:t>
      </w:r>
    </w:p>
    <w:p w14:paraId="1ADD0FBD" w14:textId="77777777" w:rsidR="0014659B" w:rsidRPr="00430D7C" w:rsidRDefault="0014659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2DB19443" w14:textId="4EE43347" w:rsidR="0014659B" w:rsidRPr="00430D7C" w:rsidRDefault="0014659B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04B47287" w14:textId="6A5F1781" w:rsidR="0014659B" w:rsidRPr="00430D7C" w:rsidRDefault="0014659B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Uzavretie kúpnej zmluvy podľa § 588 a </w:t>
      </w:r>
      <w:proofErr w:type="spellStart"/>
      <w:r w:rsidRPr="00430D7C">
        <w:rPr>
          <w:rFonts w:ascii="Arial" w:hAnsi="Arial" w:cs="Arial"/>
          <w:spacing w:val="2"/>
        </w:rPr>
        <w:t>nasl</w:t>
      </w:r>
      <w:proofErr w:type="spellEnd"/>
      <w:r w:rsidRPr="00430D7C">
        <w:rPr>
          <w:rFonts w:ascii="Arial" w:hAnsi="Arial" w:cs="Arial"/>
          <w:spacing w:val="2"/>
        </w:rPr>
        <w:t>. Zák. č. 40/1964 Zb. Občianskeho zákonníka v znení neskorších predpisov medzi stranami:</w:t>
      </w:r>
    </w:p>
    <w:p w14:paraId="37DD2A5B" w14:textId="29B269E2" w:rsidR="0014659B" w:rsidRPr="00430D7C" w:rsidRDefault="0014659B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edávajúci: </w:t>
      </w:r>
      <w:proofErr w:type="spellStart"/>
      <w:r w:rsidRPr="00430D7C">
        <w:rPr>
          <w:rFonts w:ascii="Arial" w:hAnsi="Arial" w:cs="Arial"/>
          <w:spacing w:val="2"/>
        </w:rPr>
        <w:t>Veselebyvanie</w:t>
      </w:r>
      <w:proofErr w:type="spellEnd"/>
      <w:r w:rsidRPr="00430D7C">
        <w:rPr>
          <w:rFonts w:ascii="Arial" w:hAnsi="Arial" w:cs="Arial"/>
          <w:spacing w:val="2"/>
        </w:rPr>
        <w:t xml:space="preserve"> s. r. o., Radlinského</w:t>
      </w:r>
      <w:r w:rsidR="006F30B3" w:rsidRPr="00430D7C">
        <w:rPr>
          <w:rFonts w:ascii="Arial" w:hAnsi="Arial" w:cs="Arial"/>
          <w:spacing w:val="2"/>
        </w:rPr>
        <w:t xml:space="preserve"> 40A, 921 01 Piešťany, IČO:50722603, zastúpený Andrejom </w:t>
      </w:r>
      <w:proofErr w:type="spellStart"/>
      <w:r w:rsidR="006F30B3" w:rsidRPr="00430D7C">
        <w:rPr>
          <w:rFonts w:ascii="Arial" w:hAnsi="Arial" w:cs="Arial"/>
          <w:spacing w:val="2"/>
        </w:rPr>
        <w:t>Vittekom</w:t>
      </w:r>
      <w:proofErr w:type="spellEnd"/>
      <w:r w:rsidR="006F30B3" w:rsidRPr="00430D7C">
        <w:rPr>
          <w:rFonts w:ascii="Arial" w:hAnsi="Arial" w:cs="Arial"/>
          <w:spacing w:val="2"/>
        </w:rPr>
        <w:t xml:space="preserve">, konateľom spoločnosti a kupujúcim: Obec Veselé, Veselé 346, IČO: 00313165, zastúpená Vierou </w:t>
      </w:r>
      <w:proofErr w:type="spellStart"/>
      <w:r w:rsidR="006F30B3" w:rsidRPr="00430D7C">
        <w:rPr>
          <w:rFonts w:ascii="Arial" w:hAnsi="Arial" w:cs="Arial"/>
          <w:spacing w:val="2"/>
        </w:rPr>
        <w:t>Šipkovou</w:t>
      </w:r>
      <w:proofErr w:type="spellEnd"/>
      <w:r w:rsidR="006F30B3" w:rsidRPr="00430D7C">
        <w:rPr>
          <w:rFonts w:ascii="Arial" w:hAnsi="Arial" w:cs="Arial"/>
          <w:spacing w:val="2"/>
        </w:rPr>
        <w:t>, starostkou obce</w:t>
      </w:r>
      <w:r w:rsidR="00F8652C" w:rsidRPr="00430D7C">
        <w:rPr>
          <w:rFonts w:ascii="Arial" w:hAnsi="Arial" w:cs="Arial"/>
          <w:spacing w:val="2"/>
        </w:rPr>
        <w:t xml:space="preserve">, </w:t>
      </w:r>
      <w:r w:rsidR="00D20ACB" w:rsidRPr="00430D7C">
        <w:rPr>
          <w:rFonts w:ascii="Arial" w:hAnsi="Arial" w:cs="Arial"/>
          <w:spacing w:val="2"/>
        </w:rPr>
        <w:t xml:space="preserve">ktorou predávajúci predáva a kupujúci kupuje do svojho výlučného vlastníctva </w:t>
      </w:r>
      <w:r w:rsidR="00BC6242" w:rsidRPr="00430D7C">
        <w:rPr>
          <w:rFonts w:ascii="Arial" w:hAnsi="Arial" w:cs="Arial"/>
          <w:spacing w:val="2"/>
        </w:rPr>
        <w:t xml:space="preserve">predmet prevodu - </w:t>
      </w:r>
      <w:r w:rsidR="00D20ACB" w:rsidRPr="00430D7C">
        <w:rPr>
          <w:rFonts w:ascii="Arial" w:hAnsi="Arial" w:cs="Arial"/>
          <w:spacing w:val="2"/>
        </w:rPr>
        <w:t>nehnuteľnosti v obci Veselé, k. ú. Veselé zapísané na LV 394 vedenom Okresným úradom Piešťany a to:</w:t>
      </w:r>
    </w:p>
    <w:p w14:paraId="20C4A4D6" w14:textId="526F1E97" w:rsidR="000A3C4D" w:rsidRPr="00430D7C" w:rsidRDefault="000A3C4D" w:rsidP="00A2519B">
      <w:pPr>
        <w:spacing w:line="360" w:lineRule="auto"/>
        <w:ind w:right="113"/>
        <w:contextualSpacing/>
        <w:jc w:val="both"/>
        <w:rPr>
          <w:rFonts w:ascii="Arial" w:hAnsi="Arial" w:cs="Arial"/>
        </w:rPr>
      </w:pPr>
      <w:r w:rsidRPr="00430D7C">
        <w:rPr>
          <w:rFonts w:ascii="Arial" w:hAnsi="Arial" w:cs="Arial"/>
          <w:spacing w:val="2"/>
        </w:rPr>
        <w:t xml:space="preserve">Parcela registra C č. 338/6 – zastavaná plocha a nádvorie o výmere 390 </w:t>
      </w:r>
      <w:r w:rsidRPr="00430D7C">
        <w:rPr>
          <w:rFonts w:ascii="Arial" w:hAnsi="Arial" w:cs="Arial"/>
        </w:rPr>
        <w:t xml:space="preserve">m²,  </w:t>
      </w:r>
    </w:p>
    <w:p w14:paraId="0BF561E6" w14:textId="29E3EBDD" w:rsidR="000A3C4D" w:rsidRPr="00430D7C" w:rsidRDefault="000A3C4D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</w:rPr>
        <w:lastRenderedPageBreak/>
        <w:t>Parcela registra C č. 339/3 – zastavaná plocha a nádvorie o výmere 178 m², za kúpnu cenu stanovenú dohodou</w:t>
      </w:r>
      <w:r w:rsidR="00BC6242" w:rsidRPr="00430D7C">
        <w:rPr>
          <w:rFonts w:ascii="Arial" w:hAnsi="Arial" w:cs="Arial"/>
        </w:rPr>
        <w:t xml:space="preserve"> vo výške 1,00 € za predmet prevodu.</w:t>
      </w:r>
    </w:p>
    <w:p w14:paraId="3C4A3CC6" w14:textId="77777777" w:rsidR="0014659B" w:rsidRPr="00430D7C" w:rsidRDefault="0014659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070A5AB0" w14:textId="77777777" w:rsidR="0014659B" w:rsidRPr="00430D7C" w:rsidRDefault="0014659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3C018DB4" w14:textId="22A5FD05" w:rsidR="00D50DE5" w:rsidRPr="00430D7C" w:rsidRDefault="00D50DE5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A72E2CF" w14:textId="5D0857D9" w:rsidR="007D62F3" w:rsidRPr="00430D7C" w:rsidRDefault="007D62F3" w:rsidP="00A2519B">
      <w:pPr>
        <w:spacing w:line="360" w:lineRule="auto"/>
        <w:ind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18/2022 </w:t>
      </w:r>
    </w:p>
    <w:p w14:paraId="3473E99B" w14:textId="77777777" w:rsidR="007D62F3" w:rsidRPr="00430D7C" w:rsidRDefault="007D62F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Obecné zastupiteľstvo vo Veselom</w:t>
      </w:r>
    </w:p>
    <w:p w14:paraId="5DD5A0F2" w14:textId="4427768D" w:rsidR="007D62F3" w:rsidRPr="00430D7C" w:rsidRDefault="007D62F3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</w:t>
      </w:r>
      <w:r w:rsidR="00A0452D" w:rsidRPr="00430D7C">
        <w:rPr>
          <w:rFonts w:ascii="Arial" w:hAnsi="Arial" w:cs="Arial"/>
          <w:spacing w:val="2"/>
        </w:rPr>
        <w:t>Schvaľuje</w:t>
      </w:r>
    </w:p>
    <w:p w14:paraId="25B5F511" w14:textId="70902C24" w:rsidR="007D62F3" w:rsidRPr="00430D7C" w:rsidRDefault="00A0452D" w:rsidP="00A2519B">
      <w:pPr>
        <w:spacing w:line="360" w:lineRule="auto"/>
        <w:ind w:left="360" w:right="113"/>
        <w:jc w:val="both"/>
        <w:rPr>
          <w:rFonts w:ascii="Arial" w:eastAsiaTheme="minorHAnsi" w:hAnsi="Arial" w:cs="Arial"/>
          <w:spacing w:val="2"/>
          <w:lang w:eastAsia="en-US"/>
        </w:rPr>
      </w:pPr>
      <w:r w:rsidRPr="00430D7C">
        <w:rPr>
          <w:rFonts w:ascii="Arial" w:hAnsi="Arial" w:cs="Arial"/>
          <w:color w:val="000000"/>
        </w:rPr>
        <w:t>povolenie udeliť vecné bremeno v prospech</w:t>
      </w:r>
      <w:r w:rsidRPr="00430D7C">
        <w:rPr>
          <w:rFonts w:ascii="Arial" w:eastAsiaTheme="minorHAnsi" w:hAnsi="Arial" w:cs="Arial"/>
          <w:spacing w:val="2"/>
          <w:lang w:eastAsia="en-US"/>
        </w:rPr>
        <w:t xml:space="preserve"> spoločnosti Západoslovenská distribučná, a. s., Čulenova 6, 816 47 Bratislava  na pozemky v k. ú. Veselé:</w:t>
      </w: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701"/>
        <w:gridCol w:w="1418"/>
        <w:gridCol w:w="1843"/>
        <w:gridCol w:w="2404"/>
      </w:tblGrid>
      <w:tr w:rsidR="007D62F3" w:rsidRPr="00430D7C" w14:paraId="7E025E81" w14:textId="77777777" w:rsidTr="007D62F3">
        <w:tc>
          <w:tcPr>
            <w:tcW w:w="1336" w:type="dxa"/>
            <w:hideMark/>
          </w:tcPr>
          <w:p w14:paraId="5087558E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Parcelné číslo</w:t>
            </w:r>
          </w:p>
        </w:tc>
        <w:tc>
          <w:tcPr>
            <w:tcW w:w="1701" w:type="dxa"/>
            <w:hideMark/>
          </w:tcPr>
          <w:p w14:paraId="72EA1441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Register KN</w:t>
            </w:r>
          </w:p>
        </w:tc>
        <w:tc>
          <w:tcPr>
            <w:tcW w:w="1418" w:type="dxa"/>
            <w:hideMark/>
          </w:tcPr>
          <w:p w14:paraId="1918027E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 xml:space="preserve">LV č. </w:t>
            </w:r>
          </w:p>
        </w:tc>
        <w:tc>
          <w:tcPr>
            <w:tcW w:w="1843" w:type="dxa"/>
            <w:hideMark/>
          </w:tcPr>
          <w:p w14:paraId="49245F6F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vertAlign w:val="superscript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Výmera v m</w:t>
            </w:r>
            <w:r w:rsidRPr="00430D7C">
              <w:rPr>
                <w:rFonts w:ascii="Arial" w:eastAsiaTheme="minorHAnsi" w:hAnsi="Arial" w:cs="Arial"/>
                <w:spacing w:val="2"/>
                <w:vertAlign w:val="superscript"/>
                <w:lang w:eastAsia="en-US"/>
              </w:rPr>
              <w:t>2</w:t>
            </w:r>
          </w:p>
        </w:tc>
        <w:tc>
          <w:tcPr>
            <w:tcW w:w="2404" w:type="dxa"/>
            <w:hideMark/>
          </w:tcPr>
          <w:p w14:paraId="136DFFFE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Druh pozemku</w:t>
            </w:r>
          </w:p>
        </w:tc>
      </w:tr>
      <w:tr w:rsidR="007D62F3" w:rsidRPr="00430D7C" w14:paraId="6C635FE0" w14:textId="77777777" w:rsidTr="007D62F3">
        <w:tc>
          <w:tcPr>
            <w:tcW w:w="1336" w:type="dxa"/>
            <w:hideMark/>
          </w:tcPr>
          <w:p w14:paraId="3BF073A6" w14:textId="36C1AB55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1701/1</w:t>
            </w:r>
          </w:p>
        </w:tc>
        <w:tc>
          <w:tcPr>
            <w:tcW w:w="1701" w:type="dxa"/>
            <w:hideMark/>
          </w:tcPr>
          <w:p w14:paraId="129179A7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C</w:t>
            </w:r>
          </w:p>
        </w:tc>
        <w:tc>
          <w:tcPr>
            <w:tcW w:w="1418" w:type="dxa"/>
            <w:hideMark/>
          </w:tcPr>
          <w:p w14:paraId="71F4C70B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900</w:t>
            </w:r>
          </w:p>
        </w:tc>
        <w:tc>
          <w:tcPr>
            <w:tcW w:w="1843" w:type="dxa"/>
            <w:hideMark/>
          </w:tcPr>
          <w:p w14:paraId="5684E6DB" w14:textId="29090678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6571</w:t>
            </w:r>
          </w:p>
        </w:tc>
        <w:tc>
          <w:tcPr>
            <w:tcW w:w="2404" w:type="dxa"/>
            <w:hideMark/>
          </w:tcPr>
          <w:p w14:paraId="4399551F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Zastavaná plocha a nádvorie</w:t>
            </w:r>
          </w:p>
        </w:tc>
      </w:tr>
      <w:tr w:rsidR="007D62F3" w:rsidRPr="00430D7C" w14:paraId="3A8401A3" w14:textId="77777777" w:rsidTr="007D62F3">
        <w:tc>
          <w:tcPr>
            <w:tcW w:w="1336" w:type="dxa"/>
            <w:hideMark/>
          </w:tcPr>
          <w:p w14:paraId="3B61F781" w14:textId="64350F1F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1700/3</w:t>
            </w:r>
          </w:p>
        </w:tc>
        <w:tc>
          <w:tcPr>
            <w:tcW w:w="1701" w:type="dxa"/>
            <w:hideMark/>
          </w:tcPr>
          <w:p w14:paraId="3860F5B1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C</w:t>
            </w:r>
          </w:p>
        </w:tc>
        <w:tc>
          <w:tcPr>
            <w:tcW w:w="1418" w:type="dxa"/>
            <w:hideMark/>
          </w:tcPr>
          <w:p w14:paraId="7ABE5B5E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900</w:t>
            </w:r>
          </w:p>
        </w:tc>
        <w:tc>
          <w:tcPr>
            <w:tcW w:w="1843" w:type="dxa"/>
            <w:hideMark/>
          </w:tcPr>
          <w:p w14:paraId="73C41DB5" w14:textId="759A738F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6339</w:t>
            </w:r>
          </w:p>
        </w:tc>
        <w:tc>
          <w:tcPr>
            <w:tcW w:w="2404" w:type="dxa"/>
            <w:hideMark/>
          </w:tcPr>
          <w:p w14:paraId="45B48CA2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Zastavaná plocha a nádvorie</w:t>
            </w:r>
          </w:p>
        </w:tc>
      </w:tr>
      <w:tr w:rsidR="007D62F3" w:rsidRPr="00430D7C" w14:paraId="32A15FEE" w14:textId="77777777" w:rsidTr="007D62F3">
        <w:tc>
          <w:tcPr>
            <w:tcW w:w="1336" w:type="dxa"/>
            <w:hideMark/>
          </w:tcPr>
          <w:p w14:paraId="753F9B6F" w14:textId="1599CEC1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1700/</w:t>
            </w:r>
            <w:r w:rsidR="00A0452D" w:rsidRPr="00430D7C">
              <w:rPr>
                <w:rFonts w:ascii="Arial" w:eastAsiaTheme="minorHAnsi" w:hAnsi="Arial" w:cs="Arial"/>
                <w:spacing w:val="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243AEDA2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C</w:t>
            </w:r>
          </w:p>
        </w:tc>
        <w:tc>
          <w:tcPr>
            <w:tcW w:w="1418" w:type="dxa"/>
            <w:hideMark/>
          </w:tcPr>
          <w:p w14:paraId="03BB2085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900</w:t>
            </w:r>
          </w:p>
        </w:tc>
        <w:tc>
          <w:tcPr>
            <w:tcW w:w="1843" w:type="dxa"/>
            <w:hideMark/>
          </w:tcPr>
          <w:p w14:paraId="3CDB386D" w14:textId="4E727F54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7399</w:t>
            </w:r>
          </w:p>
        </w:tc>
        <w:tc>
          <w:tcPr>
            <w:tcW w:w="2404" w:type="dxa"/>
            <w:hideMark/>
          </w:tcPr>
          <w:p w14:paraId="41108A95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Zastavaná plocha a nádvorie</w:t>
            </w:r>
          </w:p>
        </w:tc>
      </w:tr>
      <w:tr w:rsidR="007D62F3" w:rsidRPr="00430D7C" w14:paraId="378842A9" w14:textId="77777777" w:rsidTr="007D62F3">
        <w:tc>
          <w:tcPr>
            <w:tcW w:w="1336" w:type="dxa"/>
            <w:hideMark/>
          </w:tcPr>
          <w:p w14:paraId="73E9F337" w14:textId="64AB6E11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1728/1</w:t>
            </w:r>
          </w:p>
        </w:tc>
        <w:tc>
          <w:tcPr>
            <w:tcW w:w="1701" w:type="dxa"/>
            <w:hideMark/>
          </w:tcPr>
          <w:p w14:paraId="7124894D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C</w:t>
            </w:r>
          </w:p>
        </w:tc>
        <w:tc>
          <w:tcPr>
            <w:tcW w:w="1418" w:type="dxa"/>
            <w:hideMark/>
          </w:tcPr>
          <w:p w14:paraId="21B446C9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900</w:t>
            </w:r>
          </w:p>
        </w:tc>
        <w:tc>
          <w:tcPr>
            <w:tcW w:w="1843" w:type="dxa"/>
            <w:hideMark/>
          </w:tcPr>
          <w:p w14:paraId="1C0C5195" w14:textId="2CA5DCEF" w:rsidR="007D62F3" w:rsidRPr="00430D7C" w:rsidRDefault="00A0452D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557</w:t>
            </w:r>
          </w:p>
        </w:tc>
        <w:tc>
          <w:tcPr>
            <w:tcW w:w="2404" w:type="dxa"/>
            <w:hideMark/>
          </w:tcPr>
          <w:p w14:paraId="1FA27C53" w14:textId="77777777" w:rsidR="007D62F3" w:rsidRPr="00430D7C" w:rsidRDefault="007D62F3" w:rsidP="00A2519B">
            <w:pPr>
              <w:spacing w:line="360" w:lineRule="auto"/>
              <w:ind w:right="113"/>
              <w:jc w:val="both"/>
              <w:rPr>
                <w:rFonts w:ascii="Arial" w:eastAsiaTheme="minorHAnsi" w:hAnsi="Arial" w:cs="Arial"/>
                <w:spacing w:val="2"/>
                <w:lang w:eastAsia="en-US"/>
              </w:rPr>
            </w:pPr>
            <w:r w:rsidRPr="00430D7C">
              <w:rPr>
                <w:rFonts w:ascii="Arial" w:eastAsiaTheme="minorHAnsi" w:hAnsi="Arial" w:cs="Arial"/>
                <w:spacing w:val="2"/>
                <w:lang w:eastAsia="en-US"/>
              </w:rPr>
              <w:t>Zastavaná plocha a nádvorie</w:t>
            </w:r>
          </w:p>
        </w:tc>
      </w:tr>
    </w:tbl>
    <w:p w14:paraId="30DDAED0" w14:textId="08206580" w:rsidR="00636419" w:rsidRPr="00EB1276" w:rsidRDefault="007D62F3" w:rsidP="00EB1276">
      <w:pPr>
        <w:spacing w:line="360" w:lineRule="auto"/>
        <w:ind w:left="360" w:right="113"/>
        <w:jc w:val="both"/>
        <w:rPr>
          <w:rFonts w:ascii="Arial" w:eastAsiaTheme="minorHAnsi" w:hAnsi="Arial" w:cs="Arial"/>
          <w:spacing w:val="2"/>
          <w:lang w:eastAsia="en-US"/>
        </w:rPr>
      </w:pPr>
      <w:r w:rsidRPr="00430D7C">
        <w:rPr>
          <w:rFonts w:ascii="Arial" w:eastAsiaTheme="minorHAnsi" w:hAnsi="Arial" w:cs="Arial"/>
          <w:spacing w:val="2"/>
          <w:lang w:eastAsia="en-US"/>
        </w:rPr>
        <w:t xml:space="preserve">ktorých výlučným vlastníkom je Obec Veselé, </w:t>
      </w:r>
      <w:r w:rsidR="00A0452D" w:rsidRPr="00430D7C">
        <w:rPr>
          <w:rFonts w:ascii="Arial" w:eastAsiaTheme="minorHAnsi" w:hAnsi="Arial" w:cs="Arial"/>
          <w:spacing w:val="2"/>
          <w:lang w:eastAsia="en-US"/>
        </w:rPr>
        <w:t>pre potreby uloženia elektrických káblov</w:t>
      </w:r>
      <w:r w:rsidR="00D50DE5" w:rsidRPr="00430D7C">
        <w:rPr>
          <w:rFonts w:ascii="Arial" w:eastAsiaTheme="minorHAnsi" w:hAnsi="Arial" w:cs="Arial"/>
          <w:spacing w:val="2"/>
          <w:lang w:eastAsia="en-US"/>
        </w:rPr>
        <w:t>,</w:t>
      </w:r>
      <w:r w:rsidR="00A0452D" w:rsidRPr="00430D7C">
        <w:rPr>
          <w:rFonts w:ascii="Arial" w:eastAsiaTheme="minorHAnsi" w:hAnsi="Arial" w:cs="Arial"/>
          <w:spacing w:val="2"/>
          <w:lang w:eastAsia="en-US"/>
        </w:rPr>
        <w:t xml:space="preserve"> v rámci projektu Technická vybavenosť na časti</w:t>
      </w:r>
      <w:r w:rsidR="00FB046C" w:rsidRPr="00430D7C">
        <w:rPr>
          <w:rFonts w:ascii="Arial" w:eastAsiaTheme="minorHAnsi" w:hAnsi="Arial" w:cs="Arial"/>
          <w:spacing w:val="2"/>
          <w:lang w:eastAsia="en-US"/>
        </w:rPr>
        <w:t xml:space="preserve"> p. č. 1229/72 k. ú. Veselé.</w:t>
      </w:r>
    </w:p>
    <w:p w14:paraId="4885E063" w14:textId="0F081EEC" w:rsidR="00FB046C" w:rsidRPr="00430D7C" w:rsidRDefault="00FB046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rítomní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</w:p>
    <w:p w14:paraId="52FE059D" w14:textId="20216B4E" w:rsidR="00FB046C" w:rsidRDefault="00FB046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Schválili </w:t>
      </w:r>
      <w:r w:rsidR="006E2AAF" w:rsidRPr="00430D7C">
        <w:rPr>
          <w:rFonts w:ascii="Arial" w:hAnsi="Arial" w:cs="Arial"/>
          <w:spacing w:val="2"/>
        </w:rPr>
        <w:t>5</w:t>
      </w:r>
      <w:r w:rsidRPr="00430D7C">
        <w:rPr>
          <w:rFonts w:ascii="Arial" w:hAnsi="Arial" w:cs="Arial"/>
          <w:spacing w:val="2"/>
        </w:rPr>
        <w:t xml:space="preserve"> poslanci</w:t>
      </w:r>
    </w:p>
    <w:p w14:paraId="5DA2FCFB" w14:textId="50D00139" w:rsidR="00636419" w:rsidRPr="00430D7C" w:rsidRDefault="00636419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256C9FA" w14:textId="57C90DC4" w:rsidR="00BC6242" w:rsidRPr="00430D7C" w:rsidRDefault="00BC6242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19/2022 </w:t>
      </w:r>
    </w:p>
    <w:p w14:paraId="43F0B909" w14:textId="77777777" w:rsidR="00EB1276" w:rsidRPr="00EB1276" w:rsidRDefault="00EB1276" w:rsidP="00EB1276">
      <w:pPr>
        <w:spacing w:line="360" w:lineRule="auto"/>
        <w:ind w:right="113" w:firstLine="348"/>
        <w:jc w:val="both"/>
        <w:rPr>
          <w:rFonts w:ascii="Arial" w:hAnsi="Arial" w:cs="Arial"/>
          <w:spacing w:val="2"/>
        </w:rPr>
      </w:pPr>
      <w:bookmarkStart w:id="18" w:name="_Hlk106790946"/>
      <w:r w:rsidRPr="00EB1276">
        <w:rPr>
          <w:rFonts w:ascii="Arial" w:hAnsi="Arial" w:cs="Arial"/>
          <w:spacing w:val="2"/>
        </w:rPr>
        <w:t>Obecné zastupiteľstvo vo Veselom</w:t>
      </w:r>
    </w:p>
    <w:p w14:paraId="25939206" w14:textId="6AF47DF6" w:rsidR="00BC6242" w:rsidRPr="00430D7C" w:rsidRDefault="00BC6242" w:rsidP="00A2519B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2955B09F" w14:textId="5FF96D6A" w:rsidR="00BC6242" w:rsidRPr="00430D7C" w:rsidRDefault="00BC6242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19" w:name="_Hlk106785477"/>
      <w:r w:rsidRPr="00430D7C">
        <w:rPr>
          <w:rFonts w:ascii="Arial" w:hAnsi="Arial" w:cs="Arial"/>
          <w:spacing w:val="2"/>
        </w:rPr>
        <w:t xml:space="preserve">zakúpenie traktora </w:t>
      </w:r>
      <w:proofErr w:type="spellStart"/>
      <w:r w:rsidRPr="00430D7C">
        <w:rPr>
          <w:rFonts w:ascii="Arial" w:hAnsi="Arial" w:cs="Arial"/>
          <w:spacing w:val="2"/>
        </w:rPr>
        <w:t>Kubota</w:t>
      </w:r>
      <w:proofErr w:type="spellEnd"/>
      <w:r w:rsidRPr="00430D7C">
        <w:rPr>
          <w:rFonts w:ascii="Arial" w:hAnsi="Arial" w:cs="Arial"/>
          <w:spacing w:val="2"/>
        </w:rPr>
        <w:t xml:space="preserve"> BX261 s</w:t>
      </w:r>
      <w:r w:rsidR="002C6C5C" w:rsidRPr="00430D7C">
        <w:rPr>
          <w:rFonts w:ascii="Arial" w:hAnsi="Arial" w:cs="Arial"/>
          <w:spacing w:val="2"/>
        </w:rPr>
        <w:t> </w:t>
      </w:r>
      <w:r w:rsidRPr="00430D7C">
        <w:rPr>
          <w:rFonts w:ascii="Arial" w:hAnsi="Arial" w:cs="Arial"/>
          <w:spacing w:val="2"/>
        </w:rPr>
        <w:t>príslušenstvom</w:t>
      </w:r>
      <w:r w:rsidR="002C6C5C" w:rsidRPr="00430D7C">
        <w:rPr>
          <w:rFonts w:ascii="Arial" w:hAnsi="Arial" w:cs="Arial"/>
          <w:spacing w:val="2"/>
        </w:rPr>
        <w:t xml:space="preserve"> </w:t>
      </w:r>
    </w:p>
    <w:bookmarkEnd w:id="19"/>
    <w:p w14:paraId="7EE76993" w14:textId="288A9868" w:rsidR="002C6C5C" w:rsidRPr="00430D7C" w:rsidRDefault="002C6C5C" w:rsidP="00A2519B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417E9A68" w14:textId="01EFEC1D" w:rsidR="00942F65" w:rsidRPr="00430D7C" w:rsidRDefault="002C6C5C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použitie finančných prostriedkov rezervného fondu </w:t>
      </w:r>
      <w:r w:rsidR="00942F65" w:rsidRPr="00430D7C">
        <w:rPr>
          <w:rFonts w:ascii="Arial" w:hAnsi="Arial" w:cs="Arial"/>
          <w:spacing w:val="2"/>
        </w:rPr>
        <w:t xml:space="preserve">na zaplatenie faktúry </w:t>
      </w:r>
      <w:r w:rsidR="00942F65" w:rsidRPr="00431D9C">
        <w:rPr>
          <w:rFonts w:ascii="Arial" w:hAnsi="Arial" w:cs="Arial"/>
          <w:spacing w:val="2"/>
        </w:rPr>
        <w:t>za</w:t>
      </w:r>
      <w:r w:rsidR="00942F65" w:rsidRPr="00430D7C">
        <w:rPr>
          <w:rFonts w:ascii="Arial" w:hAnsi="Arial" w:cs="Arial"/>
          <w:b/>
          <w:bCs/>
          <w:spacing w:val="2"/>
        </w:rPr>
        <w:t xml:space="preserve"> </w:t>
      </w:r>
      <w:r w:rsidR="00942F65" w:rsidRPr="00430D7C">
        <w:rPr>
          <w:rFonts w:ascii="Arial" w:hAnsi="Arial" w:cs="Arial"/>
          <w:spacing w:val="2"/>
        </w:rPr>
        <w:t xml:space="preserve">zakúpenie traktora </w:t>
      </w:r>
      <w:proofErr w:type="spellStart"/>
      <w:r w:rsidR="00942F65" w:rsidRPr="00430D7C">
        <w:rPr>
          <w:rFonts w:ascii="Arial" w:hAnsi="Arial" w:cs="Arial"/>
          <w:spacing w:val="2"/>
        </w:rPr>
        <w:t>Kubota</w:t>
      </w:r>
      <w:proofErr w:type="spellEnd"/>
      <w:r w:rsidR="00942F65" w:rsidRPr="00430D7C">
        <w:rPr>
          <w:rFonts w:ascii="Arial" w:hAnsi="Arial" w:cs="Arial"/>
          <w:spacing w:val="2"/>
        </w:rPr>
        <w:t xml:space="preserve"> BX261 s príslušenstvom.</w:t>
      </w:r>
    </w:p>
    <w:p w14:paraId="24EA9153" w14:textId="401E1BBA" w:rsidR="00942F65" w:rsidRPr="00430D7C" w:rsidRDefault="00942F65" w:rsidP="00A2519B">
      <w:pPr>
        <w:pStyle w:val="Odsekzoznamu"/>
        <w:numPr>
          <w:ilvl w:val="0"/>
          <w:numId w:val="6"/>
        </w:numPr>
        <w:spacing w:line="360" w:lineRule="auto"/>
        <w:ind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aľuje</w:t>
      </w:r>
    </w:p>
    <w:p w14:paraId="258A57AE" w14:textId="23B1E03A" w:rsidR="00942F65" w:rsidRPr="00430D7C" w:rsidRDefault="00942F65" w:rsidP="00A2519B">
      <w:pPr>
        <w:pStyle w:val="Odsekzoznamu"/>
        <w:spacing w:line="360" w:lineRule="auto"/>
        <w:ind w:left="708" w:right="113"/>
        <w:jc w:val="both"/>
        <w:rPr>
          <w:rFonts w:ascii="Arial" w:hAnsi="Arial" w:cs="Arial"/>
          <w:spacing w:val="2"/>
        </w:rPr>
      </w:pPr>
      <w:bookmarkStart w:id="20" w:name="_Hlk106785599"/>
      <w:r w:rsidRPr="00430D7C">
        <w:rPr>
          <w:rFonts w:ascii="Arial" w:hAnsi="Arial" w:cs="Arial"/>
          <w:spacing w:val="2"/>
        </w:rPr>
        <w:lastRenderedPageBreak/>
        <w:t>Použitie finančných prostriedkov rezervného fondu na zaplatenie výdavkov na rekonštrukciu a modernizáciu strechy budovy kultúrneho domu s. č. 347.</w:t>
      </w:r>
    </w:p>
    <w:bookmarkEnd w:id="20"/>
    <w:p w14:paraId="68059DF4" w14:textId="0C291BF5" w:rsidR="002C6C5C" w:rsidRPr="00430D7C" w:rsidRDefault="00942F65" w:rsidP="00EB1276">
      <w:pPr>
        <w:spacing w:line="360" w:lineRule="auto"/>
        <w:ind w:right="113" w:firstLine="360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d) Použitie finančných prostriedkov rezervného fondu na zaplatenie výdavkov na rekonštrukciu a modernizáciu kúpeľní a kuchyne Materskej školy Veselé s. č. 368. </w:t>
      </w:r>
    </w:p>
    <w:bookmarkEnd w:id="18"/>
    <w:p w14:paraId="57657F54" w14:textId="77777777" w:rsidR="00BC6242" w:rsidRPr="00430D7C" w:rsidRDefault="00BC6242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6BD2A2DD" w14:textId="77777777" w:rsidR="00BC6242" w:rsidRPr="00430D7C" w:rsidRDefault="00BC6242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5F555F23" w14:textId="77777777" w:rsidR="00430D7C" w:rsidRPr="00430D7C" w:rsidRDefault="00430D7C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</w:p>
    <w:p w14:paraId="4227E638" w14:textId="20224FA0" w:rsidR="00E41073" w:rsidRPr="00430D7C" w:rsidRDefault="00E41073" w:rsidP="00A2519B">
      <w:pPr>
        <w:spacing w:line="360" w:lineRule="auto"/>
        <w:ind w:left="360" w:right="113"/>
        <w:jc w:val="both"/>
        <w:rPr>
          <w:rFonts w:ascii="Arial" w:hAnsi="Arial" w:cs="Arial"/>
          <w:b/>
          <w:spacing w:val="2"/>
        </w:rPr>
      </w:pPr>
      <w:r w:rsidRPr="00430D7C">
        <w:rPr>
          <w:rFonts w:ascii="Arial" w:hAnsi="Arial" w:cs="Arial"/>
          <w:b/>
          <w:spacing w:val="2"/>
        </w:rPr>
        <w:t xml:space="preserve">Uznesenie Obecného zastupiteľstva vo Veselom č. 20/2022 </w:t>
      </w:r>
    </w:p>
    <w:p w14:paraId="0FB7DAF2" w14:textId="77777777" w:rsidR="00E41073" w:rsidRPr="00430D7C" w:rsidRDefault="00E4107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bookmarkStart w:id="21" w:name="_Hlk108771203"/>
      <w:r w:rsidRPr="00430D7C">
        <w:rPr>
          <w:rFonts w:ascii="Arial" w:hAnsi="Arial" w:cs="Arial"/>
          <w:spacing w:val="2"/>
        </w:rPr>
        <w:t>Obecné zastupiteľstvo vo Veselom</w:t>
      </w:r>
    </w:p>
    <w:bookmarkEnd w:id="21"/>
    <w:p w14:paraId="1B573F45" w14:textId="77777777" w:rsidR="00E41073" w:rsidRPr="00430D7C" w:rsidRDefault="00E41073" w:rsidP="00A2519B">
      <w:pPr>
        <w:spacing w:line="360" w:lineRule="auto"/>
        <w:ind w:right="113"/>
        <w:contextualSpacing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 xml:space="preserve">     schvaľuje</w:t>
      </w:r>
    </w:p>
    <w:p w14:paraId="7D230D3C" w14:textId="253A3B1A" w:rsidR="00E41073" w:rsidRPr="00D17DFC" w:rsidRDefault="00A331F0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D17DFC">
        <w:rPr>
          <w:rFonts w:ascii="Arial" w:hAnsi="Arial" w:cs="Arial"/>
          <w:spacing w:val="2"/>
        </w:rPr>
        <w:t>vypracovanie projektovej dokumentácie „Revitalizácia centra obce Veselé“</w:t>
      </w:r>
      <w:r w:rsidR="00D17DFC" w:rsidRPr="00D17DFC">
        <w:rPr>
          <w:rFonts w:ascii="Arial" w:hAnsi="Arial" w:cs="Arial"/>
          <w:spacing w:val="2"/>
        </w:rPr>
        <w:t xml:space="preserve"> na základe už vypracovanej krajinno-architektonickej štúdie.</w:t>
      </w:r>
    </w:p>
    <w:p w14:paraId="44BFA877" w14:textId="77777777" w:rsidR="00E41073" w:rsidRPr="00430D7C" w:rsidRDefault="00E4107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Prítomní 5 poslanci</w:t>
      </w:r>
    </w:p>
    <w:p w14:paraId="07AEA5D7" w14:textId="50428B28" w:rsidR="00E41073" w:rsidRDefault="00E41073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 w:rsidRPr="00430D7C">
        <w:rPr>
          <w:rFonts w:ascii="Arial" w:hAnsi="Arial" w:cs="Arial"/>
          <w:spacing w:val="2"/>
        </w:rPr>
        <w:t>Schválili 5 poslanci</w:t>
      </w:r>
    </w:p>
    <w:p w14:paraId="23E168FB" w14:textId="1430C81C" w:rsidR="00EB1276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2E798FF9" w14:textId="7CAA6445" w:rsidR="00EB1276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o Veselom 9. 6. 2022</w:t>
      </w:r>
    </w:p>
    <w:p w14:paraId="2FD5988A" w14:textId="6BEC5F1E" w:rsidR="00EB1276" w:rsidRDefault="00EB1276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609EFD1" w14:textId="264210C0" w:rsidR="0078390B" w:rsidRDefault="0078390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4F8957D6" w14:textId="62FB8E86" w:rsidR="0078390B" w:rsidRDefault="0078390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67978617" w14:textId="77777777" w:rsidR="0078390B" w:rsidRDefault="0078390B" w:rsidP="00A2519B">
      <w:pPr>
        <w:spacing w:line="360" w:lineRule="auto"/>
        <w:ind w:left="360" w:right="113"/>
        <w:jc w:val="both"/>
        <w:rPr>
          <w:rFonts w:ascii="Arial" w:hAnsi="Arial" w:cs="Arial"/>
          <w:spacing w:val="2"/>
        </w:rPr>
      </w:pPr>
    </w:p>
    <w:p w14:paraId="14C46E42" w14:textId="63C25CD8" w:rsidR="00EB1276" w:rsidRDefault="00EB1276" w:rsidP="00EB1276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14:paraId="3270C4D4" w14:textId="5F6CC6BD" w:rsidR="00EB1276" w:rsidRPr="00430D7C" w:rsidRDefault="00EB1276" w:rsidP="00EB1276">
      <w:pPr>
        <w:spacing w:line="360" w:lineRule="auto"/>
        <w:ind w:left="360" w:right="113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14:paraId="58BE9C66" w14:textId="3B001146" w:rsidR="00D17DFC" w:rsidRDefault="00D17DFC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CA37A02" w14:textId="768C4E74" w:rsidR="0078390B" w:rsidRDefault="0078390B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FAAAD06" w14:textId="77777777" w:rsidR="0078390B" w:rsidRDefault="0078390B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6CBD1F4" w14:textId="06E34AF0" w:rsidR="00636419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pisnicu zapísala Daniela </w:t>
      </w:r>
      <w:proofErr w:type="spellStart"/>
      <w:r>
        <w:rPr>
          <w:rFonts w:ascii="Arial" w:hAnsi="Arial" w:cs="Arial"/>
          <w:color w:val="000000"/>
        </w:rPr>
        <w:t>Michalčíková</w:t>
      </w:r>
      <w:proofErr w:type="spellEnd"/>
    </w:p>
    <w:p w14:paraId="662FEF09" w14:textId="57F21638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D4B3609" w14:textId="4964F35A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0D895BE" w14:textId="65395089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rovatelia zápisnice:</w:t>
      </w:r>
    </w:p>
    <w:p w14:paraId="62D37E7F" w14:textId="66A8B490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123DDC3" w14:textId="569498AC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vetozár </w:t>
      </w:r>
      <w:proofErr w:type="spellStart"/>
      <w:r>
        <w:rPr>
          <w:rFonts w:ascii="Arial" w:hAnsi="Arial" w:cs="Arial"/>
          <w:color w:val="000000"/>
        </w:rPr>
        <w:t>Benedikovič</w:t>
      </w:r>
      <w:proofErr w:type="spellEnd"/>
      <w:r>
        <w:rPr>
          <w:rFonts w:ascii="Arial" w:hAnsi="Arial" w:cs="Arial"/>
          <w:color w:val="000000"/>
        </w:rPr>
        <w:t xml:space="preserve">                                    ...................................................</w:t>
      </w:r>
    </w:p>
    <w:p w14:paraId="1DB1E7E9" w14:textId="4D1A9EED" w:rsidR="00EB1276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14FB64E" w14:textId="6E0D5EFF" w:rsidR="00EB1276" w:rsidRPr="00430D7C" w:rsidRDefault="00EB1276" w:rsidP="00A2519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loš </w:t>
      </w:r>
      <w:proofErr w:type="spellStart"/>
      <w:r>
        <w:rPr>
          <w:rFonts w:ascii="Arial" w:hAnsi="Arial" w:cs="Arial"/>
          <w:color w:val="000000"/>
        </w:rPr>
        <w:t>Adamec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...................................................</w:t>
      </w:r>
    </w:p>
    <w:sectPr w:rsidR="00EB1276" w:rsidRPr="00430D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E940" w14:textId="77777777" w:rsidR="00527ADD" w:rsidRDefault="00527ADD" w:rsidP="00A2519B">
      <w:r>
        <w:separator/>
      </w:r>
    </w:p>
  </w:endnote>
  <w:endnote w:type="continuationSeparator" w:id="0">
    <w:p w14:paraId="1B51FC99" w14:textId="77777777" w:rsidR="00527ADD" w:rsidRDefault="00527ADD" w:rsidP="00A2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932645"/>
      <w:docPartObj>
        <w:docPartGallery w:val="Page Numbers (Bottom of Page)"/>
        <w:docPartUnique/>
      </w:docPartObj>
    </w:sdtPr>
    <w:sdtContent>
      <w:p w14:paraId="3B3A8659" w14:textId="1ADF4BA3" w:rsidR="00A2519B" w:rsidRDefault="00A251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EEF09" w14:textId="77777777" w:rsidR="00A2519B" w:rsidRDefault="00A251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2A7C" w14:textId="77777777" w:rsidR="00527ADD" w:rsidRDefault="00527ADD" w:rsidP="00A2519B">
      <w:r>
        <w:separator/>
      </w:r>
    </w:p>
  </w:footnote>
  <w:footnote w:type="continuationSeparator" w:id="0">
    <w:p w14:paraId="109C055D" w14:textId="77777777" w:rsidR="00527ADD" w:rsidRDefault="00527ADD" w:rsidP="00A2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813EA"/>
    <w:multiLevelType w:val="hybridMultilevel"/>
    <w:tmpl w:val="3CB8D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7406"/>
    <w:multiLevelType w:val="hybridMultilevel"/>
    <w:tmpl w:val="7F4ADA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631"/>
    <w:multiLevelType w:val="hybridMultilevel"/>
    <w:tmpl w:val="48740202"/>
    <w:lvl w:ilvl="0" w:tplc="1E4ED656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32964F5"/>
    <w:multiLevelType w:val="hybridMultilevel"/>
    <w:tmpl w:val="BFC6A5A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1259"/>
    <w:multiLevelType w:val="hybridMultilevel"/>
    <w:tmpl w:val="64CC7876"/>
    <w:lvl w:ilvl="0" w:tplc="850804E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7D3537E8"/>
    <w:multiLevelType w:val="hybridMultilevel"/>
    <w:tmpl w:val="52248CBC"/>
    <w:lvl w:ilvl="0" w:tplc="A11AF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42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9855008">
    <w:abstractNumId w:val="1"/>
  </w:num>
  <w:num w:numId="3" w16cid:durableId="16855837">
    <w:abstractNumId w:val="2"/>
  </w:num>
  <w:num w:numId="4" w16cid:durableId="439839239">
    <w:abstractNumId w:val="6"/>
  </w:num>
  <w:num w:numId="5" w16cid:durableId="720984678">
    <w:abstractNumId w:val="5"/>
  </w:num>
  <w:num w:numId="6" w16cid:durableId="2046902132">
    <w:abstractNumId w:val="3"/>
  </w:num>
  <w:num w:numId="7" w16cid:durableId="232156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D2"/>
    <w:rsid w:val="000454E4"/>
    <w:rsid w:val="000621E4"/>
    <w:rsid w:val="00084AC7"/>
    <w:rsid w:val="000A3C4D"/>
    <w:rsid w:val="00116DD2"/>
    <w:rsid w:val="0014659B"/>
    <w:rsid w:val="002C6C5C"/>
    <w:rsid w:val="00317F6E"/>
    <w:rsid w:val="003C00DE"/>
    <w:rsid w:val="00430D7C"/>
    <w:rsid w:val="00431D9C"/>
    <w:rsid w:val="004A6BE0"/>
    <w:rsid w:val="005206D1"/>
    <w:rsid w:val="0052781B"/>
    <w:rsid w:val="00527ADD"/>
    <w:rsid w:val="00537AFF"/>
    <w:rsid w:val="005A2622"/>
    <w:rsid w:val="005E6333"/>
    <w:rsid w:val="006347C0"/>
    <w:rsid w:val="00636419"/>
    <w:rsid w:val="00655E31"/>
    <w:rsid w:val="006A7FCC"/>
    <w:rsid w:val="006B2ED8"/>
    <w:rsid w:val="006E2AAF"/>
    <w:rsid w:val="006F30B3"/>
    <w:rsid w:val="007219B3"/>
    <w:rsid w:val="0078390B"/>
    <w:rsid w:val="0078594E"/>
    <w:rsid w:val="007D62F3"/>
    <w:rsid w:val="00805AFF"/>
    <w:rsid w:val="00885B66"/>
    <w:rsid w:val="008862D2"/>
    <w:rsid w:val="008A0B6B"/>
    <w:rsid w:val="00942F65"/>
    <w:rsid w:val="009768E9"/>
    <w:rsid w:val="00A0452D"/>
    <w:rsid w:val="00A12858"/>
    <w:rsid w:val="00A2519B"/>
    <w:rsid w:val="00A331F0"/>
    <w:rsid w:val="00A53C7C"/>
    <w:rsid w:val="00AA359B"/>
    <w:rsid w:val="00AA7DC8"/>
    <w:rsid w:val="00AE2300"/>
    <w:rsid w:val="00AF682E"/>
    <w:rsid w:val="00B424AC"/>
    <w:rsid w:val="00B52A7B"/>
    <w:rsid w:val="00BA2177"/>
    <w:rsid w:val="00BC6242"/>
    <w:rsid w:val="00C265FC"/>
    <w:rsid w:val="00C51846"/>
    <w:rsid w:val="00CB5510"/>
    <w:rsid w:val="00CD74DD"/>
    <w:rsid w:val="00CE23AD"/>
    <w:rsid w:val="00CE5C13"/>
    <w:rsid w:val="00D15158"/>
    <w:rsid w:val="00D17DFC"/>
    <w:rsid w:val="00D20ACB"/>
    <w:rsid w:val="00D50DE5"/>
    <w:rsid w:val="00D52445"/>
    <w:rsid w:val="00D537AC"/>
    <w:rsid w:val="00DF12A3"/>
    <w:rsid w:val="00E41073"/>
    <w:rsid w:val="00E95B39"/>
    <w:rsid w:val="00EB1276"/>
    <w:rsid w:val="00EC2697"/>
    <w:rsid w:val="00EE6804"/>
    <w:rsid w:val="00EF7B4D"/>
    <w:rsid w:val="00F27159"/>
    <w:rsid w:val="00F3107E"/>
    <w:rsid w:val="00F36A68"/>
    <w:rsid w:val="00F7694A"/>
    <w:rsid w:val="00F8652C"/>
    <w:rsid w:val="00FB046C"/>
    <w:rsid w:val="00FD0EF2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75A1"/>
  <w15:chartTrackingRefBased/>
  <w15:docId w15:val="{0E4E79E3-454C-4C52-A87F-4B68FFC0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636419"/>
    <w:pPr>
      <w:spacing w:before="30" w:after="30"/>
      <w:jc w:val="both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636419"/>
    <w:pPr>
      <w:ind w:left="720"/>
      <w:contextualSpacing/>
    </w:pPr>
  </w:style>
  <w:style w:type="table" w:styleId="Mriekatabuky">
    <w:name w:val="Table Grid"/>
    <w:basedOn w:val="Normlnatabuka"/>
    <w:uiPriority w:val="39"/>
    <w:rsid w:val="007D62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F3107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251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51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251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1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A551-7C5A-46F1-9ECB-EB37FB1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7</cp:revision>
  <cp:lastPrinted>2022-06-23T07:57:00Z</cp:lastPrinted>
  <dcterms:created xsi:type="dcterms:W3CDTF">2022-06-14T06:16:00Z</dcterms:created>
  <dcterms:modified xsi:type="dcterms:W3CDTF">2022-08-10T13:51:00Z</dcterms:modified>
</cp:coreProperties>
</file>